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8"/>
        <w:gridCol w:w="3707"/>
      </w:tblGrid>
      <w:tr w:rsidR="00BD5432" w:rsidRPr="00C91BBA" w:rsidTr="00355891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D5432" w:rsidRPr="00AF3338" w:rsidRDefault="00BD5432" w:rsidP="001A755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1A755E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ң ОӘІ жөніндегі орынбасары</w:t>
            </w:r>
          </w:p>
          <w:p w:rsidR="00BD5432" w:rsidRPr="00CA62EA" w:rsidRDefault="0074020D" w:rsidP="00355891">
            <w:pPr>
              <w:spacing w:after="0" w:line="480" w:lineRule="auto"/>
              <w:ind w:left="-57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>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.А. Шаймуханбетова</w:t>
            </w:r>
            <w:r w:rsidR="00BD5432" w:rsidRPr="00CA62EA">
              <w:rPr>
                <w:sz w:val="24"/>
                <w:szCs w:val="24"/>
                <w:lang w:val="ru-RU"/>
              </w:rPr>
              <w:t xml:space="preserve"> 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r w:rsidR="00BD5432">
              <w:rPr>
                <w:color w:val="000000"/>
                <w:sz w:val="24"/>
                <w:szCs w:val="24"/>
                <w:lang w:val="ru-RU"/>
              </w:rPr>
              <w:t>«</w:t>
            </w:r>
            <w:r w:rsidR="00571476" w:rsidRPr="00571476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35589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 xml:space="preserve">                   «</w:t>
            </w:r>
            <w:r w:rsidR="00355891" w:rsidRPr="0035589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29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 xml:space="preserve"> »  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71476" w:rsidRPr="00571476">
              <w:rPr>
                <w:color w:val="000000"/>
                <w:sz w:val="24"/>
                <w:szCs w:val="24"/>
                <w:lang w:val="ru-RU"/>
              </w:rPr>
              <w:t>08.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>20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>20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>ж</w:t>
            </w:r>
          </w:p>
        </w:tc>
      </w:tr>
    </w:tbl>
    <w:p w:rsidR="00BD5432" w:rsidRDefault="00BD5432" w:rsidP="00355891">
      <w:pPr>
        <w:spacing w:after="0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FF38BC">
        <w:rPr>
          <w:b/>
          <w:color w:val="000000"/>
          <w:sz w:val="32"/>
          <w:szCs w:val="32"/>
          <w:lang w:val="ru-RU"/>
        </w:rPr>
        <w:t xml:space="preserve"> жоспар</w:t>
      </w:r>
    </w:p>
    <w:p w:rsidR="0067430F" w:rsidRPr="0067430F" w:rsidRDefault="0074020D" w:rsidP="0074020D">
      <w:pPr>
        <w:spacing w:after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                                     </w:t>
      </w:r>
      <w:r w:rsidRPr="0074020D">
        <w:rPr>
          <w:b/>
          <w:color w:val="000000"/>
          <w:sz w:val="28"/>
          <w:szCs w:val="28"/>
          <w:lang w:val="ru-RU"/>
        </w:rPr>
        <w:t>2020-2021</w:t>
      </w:r>
      <w:r w:rsidR="0067430F" w:rsidRPr="0074020D">
        <w:rPr>
          <w:color w:val="000000"/>
          <w:sz w:val="28"/>
          <w:szCs w:val="28"/>
          <w:lang w:val="ru-RU"/>
        </w:rPr>
        <w:t>оқу</w:t>
      </w:r>
      <w:r w:rsidR="0067430F" w:rsidRPr="0067430F">
        <w:rPr>
          <w:color w:val="000000"/>
          <w:sz w:val="28"/>
          <w:szCs w:val="28"/>
          <w:lang w:val="ru-RU"/>
        </w:rPr>
        <w:t xml:space="preserve"> жылы</w:t>
      </w:r>
    </w:p>
    <w:p w:rsidR="00BD5432" w:rsidRPr="0074020D" w:rsidRDefault="0074020D" w:rsidP="0067430F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r w:rsidRPr="0074020D">
        <w:rPr>
          <w:color w:val="000000"/>
          <w:sz w:val="28"/>
          <w:szCs w:val="28"/>
          <w:u w:val="single"/>
        </w:rPr>
        <w:t>VII</w:t>
      </w:r>
      <w:r w:rsidR="00282130">
        <w:rPr>
          <w:color w:val="000000"/>
          <w:sz w:val="28"/>
          <w:szCs w:val="28"/>
          <w:u w:val="single"/>
          <w:lang w:val="kk-KZ"/>
        </w:rPr>
        <w:t>-</w:t>
      </w:r>
      <w:r w:rsidR="00282130" w:rsidRPr="00282130">
        <w:rPr>
          <w:color w:val="000000"/>
          <w:sz w:val="28"/>
          <w:szCs w:val="28"/>
          <w:u w:val="single"/>
        </w:rPr>
        <w:t xml:space="preserve"> </w:t>
      </w:r>
      <w:r w:rsidR="00282130" w:rsidRPr="0074020D">
        <w:rPr>
          <w:color w:val="000000"/>
          <w:sz w:val="28"/>
          <w:szCs w:val="28"/>
          <w:u w:val="single"/>
        </w:rPr>
        <w:t>VIII</w:t>
      </w:r>
      <w:r w:rsidR="0067430F" w:rsidRPr="0074020D">
        <w:rPr>
          <w:color w:val="000000"/>
          <w:sz w:val="28"/>
          <w:szCs w:val="28"/>
          <w:u w:val="single"/>
          <w:lang w:val="ru-RU"/>
        </w:rPr>
        <w:t xml:space="preserve"> Семестр</w:t>
      </w:r>
    </w:p>
    <w:p w:rsidR="00BD5432" w:rsidRPr="0074020D" w:rsidRDefault="00BD5432" w:rsidP="0074020D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</w:p>
    <w:p w:rsidR="00BD5432" w:rsidRDefault="00282130" w:rsidP="0074020D">
      <w:pPr>
        <w:spacing w:after="0"/>
        <w:jc w:val="center"/>
        <w:rPr>
          <w:color w:val="000000"/>
          <w:sz w:val="20"/>
          <w:szCs w:val="20"/>
          <w:lang w:val="ru-RU"/>
        </w:rPr>
      </w:pPr>
      <w:bookmarkStart w:id="1" w:name="z743"/>
      <w:r w:rsidRPr="00282130">
        <w:rPr>
          <w:sz w:val="28"/>
          <w:szCs w:val="28"/>
          <w:u w:val="single"/>
          <w:lang w:val="kk-KZ"/>
        </w:rPr>
        <w:t>М</w:t>
      </w:r>
      <w:r w:rsidRPr="00282130">
        <w:rPr>
          <w:sz w:val="28"/>
          <w:szCs w:val="28"/>
          <w:u w:val="single"/>
          <w:lang w:val="kk-KZ" w:eastAsia="kk-KZ"/>
        </w:rPr>
        <w:t>ұнай және газ скважиналарын пайдалану</w:t>
      </w:r>
      <w:r w:rsidR="00BD5432" w:rsidRPr="004E7ABC">
        <w:rPr>
          <w:lang w:val="ru-RU"/>
        </w:rPr>
        <w:br/>
      </w:r>
      <w:r w:rsidR="0067430F" w:rsidRPr="0067430F">
        <w:rPr>
          <w:color w:val="000000"/>
          <w:sz w:val="20"/>
          <w:szCs w:val="20"/>
          <w:lang w:val="ru-RU"/>
        </w:rPr>
        <w:t>Модуль/пән бойынша</w:t>
      </w:r>
    </w:p>
    <w:p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:rsidR="00BD5432" w:rsidRDefault="00282130" w:rsidP="0067430F">
      <w:pPr>
        <w:spacing w:after="0"/>
        <w:jc w:val="center"/>
        <w:rPr>
          <w:color w:val="000000"/>
          <w:sz w:val="20"/>
          <w:szCs w:val="20"/>
          <w:lang w:val="ru-RU"/>
        </w:rPr>
      </w:pPr>
      <w:r>
        <w:rPr>
          <w:sz w:val="28"/>
          <w:szCs w:val="28"/>
          <w:u w:val="single"/>
          <w:lang w:val="kk-KZ"/>
        </w:rPr>
        <w:t>М</w:t>
      </w:r>
      <w:r w:rsidRPr="00282130">
        <w:rPr>
          <w:sz w:val="28"/>
          <w:szCs w:val="28"/>
          <w:u w:val="single"/>
          <w:lang w:val="kk-KZ" w:eastAsia="kk-KZ"/>
        </w:rPr>
        <w:t>ұнай және газ скважиналарын пайдалану</w:t>
      </w:r>
      <w:r w:rsidR="00BD5432" w:rsidRPr="004E7ABC">
        <w:rPr>
          <w:lang w:val="ru-RU"/>
        </w:rPr>
        <w:br/>
      </w:r>
      <w:r w:rsidR="0067430F">
        <w:rPr>
          <w:color w:val="000000"/>
          <w:sz w:val="20"/>
          <w:szCs w:val="20"/>
          <w:lang w:val="ru-RU"/>
        </w:rPr>
        <w:t>(оқу жоспары бойынша атауы)</w:t>
      </w:r>
    </w:p>
    <w:p w:rsidR="0067430F" w:rsidRDefault="0067430F" w:rsidP="0067430F">
      <w:pPr>
        <w:spacing w:after="0"/>
        <w:jc w:val="center"/>
        <w:rPr>
          <w:color w:val="000000"/>
          <w:sz w:val="28"/>
          <w:lang w:val="ru-RU"/>
        </w:rPr>
      </w:pPr>
    </w:p>
    <w:p w:rsidR="00282130" w:rsidRDefault="00282130" w:rsidP="00282130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A57C31">
        <w:rPr>
          <w:color w:val="000000"/>
          <w:sz w:val="28"/>
          <w:lang w:val="kk-KZ"/>
        </w:rPr>
        <w:t xml:space="preserve">Мамандығы </w:t>
      </w:r>
      <w:r w:rsidRPr="00BD278A">
        <w:rPr>
          <w:bCs/>
          <w:sz w:val="28"/>
          <w:szCs w:val="28"/>
          <w:u w:val="single"/>
          <w:lang w:val="kk-KZ"/>
        </w:rPr>
        <w:t>0809000-</w:t>
      </w:r>
      <w:r w:rsidRPr="00BD278A">
        <w:rPr>
          <w:sz w:val="28"/>
          <w:szCs w:val="28"/>
          <w:u w:val="single"/>
          <w:lang w:val="kk-KZ"/>
        </w:rPr>
        <w:t>«</w:t>
      </w:r>
      <w:r w:rsidRPr="00BD278A">
        <w:rPr>
          <w:sz w:val="28"/>
          <w:szCs w:val="28"/>
          <w:u w:val="single"/>
          <w:lang w:val="kk-KZ" w:eastAsia="kk-KZ"/>
        </w:rPr>
        <w:t xml:space="preserve"> Мұнай және </w:t>
      </w:r>
      <w:r w:rsidRPr="00BD278A">
        <w:rPr>
          <w:sz w:val="28"/>
          <w:szCs w:val="28"/>
          <w:u w:val="single"/>
          <w:lang w:val="kk-KZ"/>
        </w:rPr>
        <w:t>газ</w:t>
      </w:r>
      <w:r w:rsidRPr="00BD278A">
        <w:rPr>
          <w:rStyle w:val="1pt"/>
          <w:sz w:val="28"/>
          <w:szCs w:val="28"/>
          <w:u w:val="single"/>
          <w:lang w:val="kk-KZ" w:eastAsia="kk-KZ"/>
        </w:rPr>
        <w:t xml:space="preserve"> </w:t>
      </w:r>
      <w:r w:rsidRPr="00BD278A">
        <w:rPr>
          <w:sz w:val="28"/>
          <w:szCs w:val="28"/>
          <w:u w:val="single"/>
          <w:lang w:val="kk-KZ" w:eastAsia="kk-KZ"/>
        </w:rPr>
        <w:t xml:space="preserve"> кен орындарын пайдалану</w:t>
      </w:r>
      <w:r w:rsidRPr="00BD278A">
        <w:rPr>
          <w:sz w:val="28"/>
          <w:szCs w:val="28"/>
          <w:u w:val="single"/>
          <w:lang w:val="kk-KZ"/>
        </w:rPr>
        <w:t>»</w:t>
      </w:r>
      <w:r w:rsidRPr="00A57C31">
        <w:rPr>
          <w:color w:val="000000"/>
          <w:sz w:val="28"/>
          <w:lang w:val="kk-KZ"/>
        </w:rPr>
        <w:t xml:space="preserve">      </w:t>
      </w:r>
    </w:p>
    <w:p w:rsidR="00282130" w:rsidRDefault="00282130" w:rsidP="0028213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A57C31">
        <w:rPr>
          <w:color w:val="000000"/>
          <w:sz w:val="20"/>
          <w:szCs w:val="20"/>
          <w:lang w:val="kk-KZ"/>
        </w:rPr>
        <w:t>(коды және атауы)</w:t>
      </w:r>
    </w:p>
    <w:p w:rsidR="00282130" w:rsidRPr="00A57C31" w:rsidRDefault="00282130" w:rsidP="00282130">
      <w:pPr>
        <w:spacing w:after="0" w:line="240" w:lineRule="auto"/>
        <w:jc w:val="both"/>
        <w:rPr>
          <w:color w:val="000000"/>
          <w:sz w:val="28"/>
          <w:lang w:val="kk-KZ"/>
        </w:rPr>
      </w:pPr>
    </w:p>
    <w:p w:rsidR="00282130" w:rsidRPr="00A57C31" w:rsidRDefault="00282130" w:rsidP="00282130">
      <w:pPr>
        <w:spacing w:after="0" w:line="240" w:lineRule="auto"/>
        <w:rPr>
          <w:color w:val="000000"/>
          <w:sz w:val="28"/>
          <w:lang w:val="kk-KZ"/>
        </w:rPr>
      </w:pPr>
      <w:r w:rsidRPr="00A57C31">
        <w:rPr>
          <w:color w:val="000000"/>
          <w:sz w:val="28"/>
          <w:lang w:val="kk-KZ"/>
        </w:rPr>
        <w:t xml:space="preserve">Біліктілігі </w:t>
      </w:r>
      <w:r>
        <w:rPr>
          <w:color w:val="000000"/>
          <w:sz w:val="28"/>
          <w:lang w:val="kk-KZ"/>
        </w:rPr>
        <w:t xml:space="preserve">     </w:t>
      </w:r>
      <w:r w:rsidRPr="00A57C31">
        <w:rPr>
          <w:color w:val="000000"/>
          <w:sz w:val="28"/>
          <w:lang w:val="kk-KZ"/>
        </w:rPr>
        <w:t xml:space="preserve"> ________</w:t>
      </w:r>
      <w:r w:rsidRPr="00BD278A">
        <w:rPr>
          <w:sz w:val="28"/>
          <w:szCs w:val="28"/>
          <w:u w:val="single"/>
          <w:lang w:val="kk-KZ"/>
        </w:rPr>
        <w:t>080922</w:t>
      </w:r>
      <w:r>
        <w:rPr>
          <w:sz w:val="28"/>
          <w:szCs w:val="28"/>
          <w:u w:val="single"/>
          <w:lang w:val="kk-KZ"/>
        </w:rPr>
        <w:t>3–Т</w:t>
      </w:r>
      <w:r w:rsidRPr="00BD278A">
        <w:rPr>
          <w:sz w:val="28"/>
          <w:szCs w:val="28"/>
          <w:u w:val="single"/>
          <w:lang w:val="kk-KZ"/>
        </w:rPr>
        <w:t>ехник – технолог</w:t>
      </w:r>
      <w:r w:rsidRPr="00BD278A">
        <w:rPr>
          <w:spacing w:val="2"/>
          <w:sz w:val="28"/>
          <w:szCs w:val="28"/>
          <w:lang w:val="kk-KZ"/>
        </w:rPr>
        <w:t>__________</w:t>
      </w:r>
    </w:p>
    <w:p w:rsidR="00BD5432" w:rsidRDefault="00282130" w:rsidP="00282130">
      <w:pPr>
        <w:spacing w:after="0"/>
        <w:jc w:val="center"/>
        <w:rPr>
          <w:color w:val="000000"/>
          <w:sz w:val="28"/>
          <w:lang w:val="ru-RU"/>
        </w:rPr>
      </w:pPr>
      <w:r w:rsidRPr="00A57C31">
        <w:rPr>
          <w:color w:val="000000"/>
          <w:sz w:val="20"/>
          <w:szCs w:val="20"/>
          <w:lang w:val="kk-KZ"/>
        </w:rPr>
        <w:t>(коды және атауы)</w:t>
      </w:r>
      <w:r w:rsidR="00BD5432" w:rsidRPr="00CA62EA">
        <w:rPr>
          <w:sz w:val="20"/>
          <w:szCs w:val="20"/>
          <w:lang w:val="ru-RU"/>
        </w:rPr>
        <w:br/>
      </w:r>
    </w:p>
    <w:p w:rsidR="00FF38BC" w:rsidRDefault="0074020D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Pr="003C07A5">
        <w:rPr>
          <w:color w:val="000000"/>
          <w:sz w:val="28"/>
          <w:u w:val="single"/>
          <w:lang w:val="ru-RU"/>
        </w:rPr>
        <w:t xml:space="preserve">4 </w:t>
      </w:r>
      <w:r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 xml:space="preserve"> </w:t>
      </w:r>
      <w:r w:rsidR="00282130">
        <w:rPr>
          <w:color w:val="000000"/>
          <w:sz w:val="28"/>
          <w:u w:val="single"/>
          <w:lang w:val="ru-RU"/>
        </w:rPr>
        <w:t>МГКП</w:t>
      </w:r>
      <w:r w:rsidR="00E555DB" w:rsidRPr="003C07A5">
        <w:rPr>
          <w:color w:val="000000"/>
          <w:sz w:val="28"/>
          <w:lang w:val="ru-RU"/>
        </w:rPr>
        <w:t>-</w:t>
      </w:r>
      <w:r w:rsidR="00E555DB" w:rsidRPr="003C07A5">
        <w:rPr>
          <w:color w:val="000000"/>
          <w:sz w:val="28"/>
          <w:u w:val="single"/>
          <w:lang w:val="ru-RU"/>
        </w:rPr>
        <w:t>17-09К</w:t>
      </w:r>
      <w:r w:rsidR="00E555DB" w:rsidRPr="003C07A5">
        <w:rPr>
          <w:color w:val="000000"/>
          <w:sz w:val="28"/>
          <w:lang w:val="ru-RU"/>
        </w:rPr>
        <w:t xml:space="preserve">     </w:t>
      </w:r>
      <w:r w:rsidR="003C07A5" w:rsidRPr="003C07A5">
        <w:rPr>
          <w:color w:val="000000"/>
          <w:sz w:val="28"/>
          <w:lang w:val="ru-RU"/>
        </w:rPr>
        <w:t xml:space="preserve">    </w:t>
      </w:r>
      <w:r w:rsidR="0067430F" w:rsidRPr="003C07A5">
        <w:rPr>
          <w:color w:val="000000"/>
          <w:sz w:val="28"/>
          <w:lang w:val="ru-RU"/>
        </w:rPr>
        <w:t>Сағат</w:t>
      </w:r>
      <w:r w:rsidR="0067430F">
        <w:rPr>
          <w:color w:val="000000"/>
          <w:sz w:val="28"/>
          <w:lang w:val="ru-RU"/>
        </w:rPr>
        <w:t xml:space="preserve"> саны</w:t>
      </w:r>
      <w:r w:rsidR="00E555DB">
        <w:rPr>
          <w:color w:val="000000"/>
          <w:sz w:val="28"/>
          <w:lang w:val="ru-RU"/>
        </w:rPr>
        <w:t xml:space="preserve"> </w:t>
      </w:r>
      <w:r w:rsidR="003C07A5">
        <w:rPr>
          <w:color w:val="000000"/>
          <w:sz w:val="28"/>
          <w:lang w:val="ru-RU"/>
        </w:rPr>
        <w:t xml:space="preserve"> </w:t>
      </w:r>
      <w:r w:rsidR="00282130" w:rsidRPr="00282130">
        <w:rPr>
          <w:color w:val="000000"/>
          <w:sz w:val="28"/>
          <w:u w:val="single"/>
          <w:lang w:val="ru-RU"/>
        </w:rPr>
        <w:t>156</w:t>
      </w:r>
      <w:r w:rsidR="00BD5432"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F72757" w:rsidTr="001A755E">
        <w:tc>
          <w:tcPr>
            <w:tcW w:w="2801" w:type="dxa"/>
          </w:tcPr>
          <w:p w:rsidR="00FF38BC" w:rsidRPr="001E131C" w:rsidRDefault="00FF38BC" w:rsidP="001A755E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F8000C" w:rsidRDefault="003C07A5" w:rsidP="001A755E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</w:t>
            </w:r>
            <w:r w:rsidR="00282130">
              <w:rPr>
                <w:color w:val="000000"/>
                <w:sz w:val="28"/>
                <w:lang w:val="ru-RU"/>
              </w:rPr>
              <w:t xml:space="preserve">        </w:t>
            </w:r>
            <w:r>
              <w:rPr>
                <w:color w:val="000000"/>
                <w:sz w:val="28"/>
                <w:lang w:val="ru-RU"/>
              </w:rPr>
              <w:t xml:space="preserve">  </w:t>
            </w:r>
            <w:r w:rsidR="00282130">
              <w:rPr>
                <w:color w:val="000000"/>
                <w:sz w:val="28"/>
                <w:u w:val="single"/>
                <w:lang w:val="ru-RU"/>
              </w:rPr>
              <w:t>Рашат Е.</w:t>
            </w:r>
            <w:r w:rsidRPr="00F8000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FF38BC" w:rsidRPr="00F26146" w:rsidRDefault="003C07A5" w:rsidP="001A755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</w:t>
            </w:r>
            <w:r w:rsidR="00FF38BC" w:rsidRPr="00F2614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8859DF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F38BC" w:rsidRPr="004D5C3C">
        <w:rPr>
          <w:color w:val="000000"/>
          <w:sz w:val="28"/>
          <w:szCs w:val="28"/>
          <w:lang w:val="ru-RU"/>
        </w:rPr>
        <w:t>қу-әдістемелік кеңес отырысында қаралды және келісілді</w:t>
      </w:r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="00571476">
        <w:rPr>
          <w:color w:val="000000"/>
          <w:sz w:val="28"/>
          <w:lang w:val="ru-RU"/>
        </w:rPr>
        <w:t xml:space="preserve"> </w:t>
      </w:r>
      <w:r w:rsidR="00571476">
        <w:rPr>
          <w:color w:val="000000"/>
          <w:sz w:val="28"/>
          <w:u w:val="single"/>
          <w:lang w:val="ru-RU"/>
        </w:rPr>
        <w:t>28</w:t>
      </w:r>
      <w:r w:rsidR="0057147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»</w:t>
      </w:r>
      <w:r w:rsidR="00571476">
        <w:rPr>
          <w:color w:val="000000"/>
          <w:sz w:val="28"/>
          <w:lang w:val="ru-RU"/>
        </w:rPr>
        <w:t xml:space="preserve">  </w:t>
      </w:r>
      <w:r w:rsidR="00571476">
        <w:rPr>
          <w:color w:val="000000"/>
          <w:sz w:val="28"/>
          <w:u w:val="single"/>
          <w:lang w:val="ru-RU"/>
        </w:rPr>
        <w:t>08</w:t>
      </w:r>
      <w:r w:rsidR="00571476">
        <w:rPr>
          <w:color w:val="000000"/>
          <w:sz w:val="28"/>
          <w:lang w:val="ru-RU"/>
        </w:rPr>
        <w:t>.</w:t>
      </w:r>
      <w:r w:rsidR="00571476" w:rsidRPr="00571476">
        <w:rPr>
          <w:color w:val="000000"/>
          <w:sz w:val="28"/>
          <w:lang w:val="ru-RU"/>
        </w:rPr>
        <w:t xml:space="preserve"> </w:t>
      </w:r>
      <w:r w:rsidRPr="00571476">
        <w:rPr>
          <w:color w:val="000000"/>
          <w:sz w:val="28"/>
          <w:lang w:val="ru-RU"/>
        </w:rPr>
        <w:t>20</w:t>
      </w:r>
      <w:r w:rsidR="00571476" w:rsidRPr="00571476">
        <w:rPr>
          <w:color w:val="000000"/>
          <w:sz w:val="28"/>
          <w:lang w:val="ru-RU"/>
        </w:rPr>
        <w:t>20</w:t>
      </w:r>
      <w:r w:rsidRPr="0057147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="00571476">
        <w:rPr>
          <w:color w:val="000000"/>
          <w:sz w:val="28"/>
          <w:lang w:val="ru-RU"/>
        </w:rPr>
        <w:t xml:space="preserve"> № </w:t>
      </w:r>
      <w:r w:rsidR="00571476">
        <w:rPr>
          <w:color w:val="000000"/>
          <w:sz w:val="28"/>
          <w:u w:val="single"/>
          <w:lang w:val="ru-RU"/>
        </w:rPr>
        <w:t>1</w:t>
      </w:r>
      <w:r w:rsidRPr="004E7ABC">
        <w:rPr>
          <w:color w:val="000000"/>
          <w:sz w:val="28"/>
          <w:lang w:val="ru-RU"/>
        </w:rPr>
        <w:t xml:space="preserve">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3055AA" w:rsidTr="001A755E">
        <w:tc>
          <w:tcPr>
            <w:tcW w:w="2802" w:type="dxa"/>
          </w:tcPr>
          <w:p w:rsidR="00FF38BC" w:rsidRDefault="00FF38BC" w:rsidP="001A755E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8C7B30" w:rsidRDefault="00FF38BC" w:rsidP="001A755E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3C07A5" w:rsidRDefault="00355891" w:rsidP="00355891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</w:t>
            </w:r>
            <w:r w:rsidR="00F8000C">
              <w:rPr>
                <w:color w:val="000000"/>
                <w:sz w:val="28"/>
                <w:u w:val="single"/>
                <w:lang w:val="ru-RU"/>
              </w:rPr>
              <w:t xml:space="preserve">Ж.И.Наутиева </w:t>
            </w:r>
          </w:p>
          <w:p w:rsidR="00FF38BC" w:rsidRPr="00F26146" w:rsidRDefault="00F8000C" w:rsidP="00F8000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="00FF38BC"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282130" w:rsidRDefault="00282130" w:rsidP="00282130">
      <w:pPr>
        <w:spacing w:after="0" w:line="240" w:lineRule="auto"/>
        <w:rPr>
          <w:color w:val="000000"/>
          <w:sz w:val="28"/>
          <w:lang w:val="kk-KZ"/>
        </w:rPr>
      </w:pPr>
      <w:bookmarkStart w:id="2" w:name="z745"/>
      <w:bookmarkEnd w:id="0"/>
      <w:r>
        <w:rPr>
          <w:color w:val="000000"/>
          <w:sz w:val="28"/>
          <w:lang w:val="ru-RU"/>
        </w:rPr>
        <w:t>П</w:t>
      </w:r>
      <w:r w:rsidRPr="00433B94">
        <w:rPr>
          <w:color w:val="000000"/>
          <w:sz w:val="28"/>
          <w:lang w:val="ru-RU"/>
        </w:rPr>
        <w:t>ә</w:t>
      </w:r>
      <w:r>
        <w:rPr>
          <w:color w:val="000000"/>
          <w:sz w:val="28"/>
          <w:lang w:val="ru-RU"/>
        </w:rPr>
        <w:t xml:space="preserve">ндік </w:t>
      </w:r>
      <w:r w:rsidRPr="00433B94">
        <w:rPr>
          <w:color w:val="000000"/>
          <w:sz w:val="28"/>
          <w:lang w:val="kk-KZ"/>
        </w:rPr>
        <w:t>циклды</w:t>
      </w:r>
      <w:r w:rsidRPr="00433B94">
        <w:rPr>
          <w:color w:val="000000"/>
          <w:sz w:val="28"/>
          <w:lang w:val="ru-RU"/>
        </w:rPr>
        <w:t xml:space="preserve"> комиссия отырысында қаралған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kk-KZ"/>
        </w:rPr>
        <w:t xml:space="preserve">Жалпы кәсіптік және арнайы </w:t>
      </w:r>
    </w:p>
    <w:p w:rsidR="00282130" w:rsidRDefault="00282130" w:rsidP="00282130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>пәндер</w:t>
      </w:r>
      <w:r w:rsidRPr="00433B94">
        <w:rPr>
          <w:color w:val="000000"/>
          <w:sz w:val="28"/>
          <w:lang w:val="ru-RU"/>
        </w:rPr>
        <w:t xml:space="preserve"> </w:t>
      </w:r>
    </w:p>
    <w:p w:rsidR="00282130" w:rsidRPr="00433B94" w:rsidRDefault="00282130" w:rsidP="007F1253">
      <w:pPr>
        <w:spacing w:after="0" w:line="240" w:lineRule="auto"/>
        <w:ind w:firstLine="709"/>
        <w:rPr>
          <w:color w:val="000000"/>
          <w:sz w:val="28"/>
          <w:lang w:val="ru-RU"/>
        </w:rPr>
      </w:pPr>
      <w:r w:rsidRPr="00433B94">
        <w:rPr>
          <w:color w:val="000000"/>
          <w:sz w:val="28"/>
          <w:lang w:val="ru-RU"/>
        </w:rPr>
        <w:t xml:space="preserve">«____» ______ 20____ ж.  Хаттама № __ </w:t>
      </w:r>
      <w:bookmarkStart w:id="3" w:name="z73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82130" w:rsidRPr="003055AA" w:rsidTr="001A755E">
        <w:tc>
          <w:tcPr>
            <w:tcW w:w="2802" w:type="dxa"/>
          </w:tcPr>
          <w:p w:rsidR="007F1253" w:rsidRDefault="007F1253" w:rsidP="00282130">
            <w:pPr>
              <w:rPr>
                <w:color w:val="000000"/>
                <w:sz w:val="28"/>
                <w:lang w:val="ru-RU"/>
              </w:rPr>
            </w:pPr>
          </w:p>
          <w:p w:rsidR="00282130" w:rsidRPr="00433B94" w:rsidRDefault="00282130" w:rsidP="0028213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ғасы</w:t>
            </w:r>
          </w:p>
        </w:tc>
        <w:tc>
          <w:tcPr>
            <w:tcW w:w="2073" w:type="dxa"/>
          </w:tcPr>
          <w:p w:rsidR="007F1253" w:rsidRDefault="007F1253" w:rsidP="00282130">
            <w:pPr>
              <w:jc w:val="center"/>
              <w:rPr>
                <w:color w:val="000000"/>
                <w:sz w:val="28"/>
                <w:lang w:val="ru-RU"/>
              </w:rPr>
            </w:pPr>
          </w:p>
          <w:p w:rsidR="00282130" w:rsidRPr="00433B94" w:rsidRDefault="00282130" w:rsidP="00282130">
            <w:pPr>
              <w:jc w:val="center"/>
              <w:rPr>
                <w:color w:val="000000"/>
                <w:sz w:val="28"/>
                <w:lang w:val="ru-RU"/>
              </w:rPr>
            </w:pPr>
            <w:r w:rsidRPr="00433B94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433B94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F1253" w:rsidRDefault="007F1253" w:rsidP="0028213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  <w:p w:rsidR="00282130" w:rsidRPr="00433B94" w:rsidRDefault="00282130" w:rsidP="00282130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 w:rsidRPr="00433B94"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>
              <w:rPr>
                <w:color w:val="000000"/>
                <w:sz w:val="28"/>
                <w:u w:val="single"/>
                <w:lang w:val="ru-RU"/>
              </w:rPr>
              <w:t>Кудабаева К.Е</w:t>
            </w:r>
            <w:r w:rsidRPr="00433B94"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433B9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82130" w:rsidRPr="00433B94" w:rsidRDefault="00282130" w:rsidP="0028213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33B94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3"/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1A75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71F" w:rsidRDefault="008E371F" w:rsidP="003055AA">
      <w:pPr>
        <w:spacing w:after="0"/>
        <w:jc w:val="center"/>
        <w:rPr>
          <w:b/>
          <w:color w:val="000000"/>
          <w:sz w:val="28"/>
          <w:lang w:val="ru-RU"/>
        </w:rPr>
      </w:pPr>
      <w:r w:rsidRPr="008E371F">
        <w:rPr>
          <w:b/>
          <w:color w:val="000000"/>
          <w:sz w:val="28"/>
          <w:lang w:val="ru-RU"/>
        </w:rPr>
        <w:lastRenderedPageBreak/>
        <w:t>Жоспардың ішкі беттері</w:t>
      </w:r>
    </w:p>
    <w:p w:rsidR="003055AA" w:rsidRPr="008E371F" w:rsidRDefault="003055AA" w:rsidP="003055AA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812"/>
        <w:gridCol w:w="5970"/>
        <w:gridCol w:w="1430"/>
        <w:gridCol w:w="1859"/>
        <w:gridCol w:w="2288"/>
      </w:tblGrid>
      <w:tr w:rsidR="008E371F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>Тақырыптарды зерттеудің күнтізбелік мерзімі</w:t>
            </w: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 xml:space="preserve">Бөлімдердің, </w:t>
            </w: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>т</w:t>
            </w:r>
            <w:r w:rsidRPr="008E371F">
              <w:rPr>
                <w:b/>
                <w:color w:val="000000"/>
                <w:sz w:val="24"/>
                <w:szCs w:val="24"/>
              </w:rPr>
              <w:t>ақырыптардың атау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sz w:val="24"/>
                <w:szCs w:val="24"/>
              </w:rPr>
              <w:t>Сабақ түрі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sz w:val="24"/>
                <w:szCs w:val="24"/>
              </w:rPr>
              <w:t>Үй тапсырмасы</w:t>
            </w:r>
          </w:p>
        </w:tc>
      </w:tr>
      <w:tr w:rsidR="008E371F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2</w:t>
            </w: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6</w:t>
            </w:r>
          </w:p>
        </w:tc>
      </w:tr>
      <w:tr w:rsidR="001502DB" w:rsidRPr="003055AA" w:rsidTr="00801208">
        <w:trPr>
          <w:trHeight w:val="592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4C1280" w:rsidRDefault="001502DB" w:rsidP="007F1253">
            <w:pPr>
              <w:pStyle w:val="21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  <w:lang w:val="kk-KZ"/>
              </w:rPr>
            </w:pPr>
            <w:r w:rsidRPr="004C1280">
              <w:rPr>
                <w:sz w:val="24"/>
                <w:szCs w:val="24"/>
                <w:lang w:eastAsia="kk-KZ"/>
              </w:rPr>
              <w:t>3 бөлім Мұнай ж</w:t>
            </w:r>
            <w:r w:rsidRPr="004C1280">
              <w:rPr>
                <w:sz w:val="24"/>
                <w:szCs w:val="24"/>
                <w:lang w:val="kk-KZ" w:eastAsia="kk-KZ"/>
              </w:rPr>
              <w:t>ә</w:t>
            </w:r>
            <w:r w:rsidRPr="004C1280">
              <w:rPr>
                <w:sz w:val="24"/>
                <w:szCs w:val="24"/>
                <w:lang w:eastAsia="kk-KZ"/>
              </w:rPr>
              <w:t>не газ өңдірудің техникасы ж</w:t>
            </w:r>
            <w:r w:rsidRPr="004C1280">
              <w:rPr>
                <w:sz w:val="24"/>
                <w:szCs w:val="24"/>
                <w:lang w:val="kk-KZ" w:eastAsia="kk-KZ"/>
              </w:rPr>
              <w:t>ә</w:t>
            </w:r>
            <w:r w:rsidRPr="004C1280">
              <w:rPr>
                <w:sz w:val="24"/>
                <w:szCs w:val="24"/>
                <w:lang w:eastAsia="kk-KZ"/>
              </w:rPr>
              <w:t>не технологиясы</w:t>
            </w:r>
          </w:p>
          <w:p w:rsidR="001502DB" w:rsidRPr="004C1280" w:rsidRDefault="001502DB" w:rsidP="007F1253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616C">
              <w:rPr>
                <w:sz w:val="24"/>
                <w:szCs w:val="24"/>
                <w:lang w:val="kk-KZ" w:eastAsia="kk-KZ"/>
              </w:rPr>
              <w:t>3.4 тақырып Штангасыз сораптармен мұнайды өндіру</w:t>
            </w:r>
          </w:p>
        </w:tc>
      </w:tr>
      <w:tr w:rsidR="001502DB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1502DB" w:rsidRDefault="001502DB" w:rsidP="007F12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1502DB" w:rsidRPr="00C91BBA" w:rsidRDefault="001502DB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FF38BC" w:rsidRDefault="001502DB" w:rsidP="007F12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0D1223" w:rsidRDefault="001502DB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БОТЭСҚ-ны пайдалану кезіндегі техника қауіпсіздігі.</w:t>
            </w:r>
            <w:r w:rsidRPr="000D122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1502DB" w:rsidRDefault="001502DB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502DB" w:rsidRPr="004420B7" w:rsidRDefault="001502DB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Default="001502DB" w:rsidP="007F1253">
            <w:pPr>
              <w:spacing w:after="0" w:line="240" w:lineRule="auto"/>
              <w:rPr>
                <w:sz w:val="24"/>
                <w:szCs w:val="24"/>
              </w:rPr>
            </w:pPr>
          </w:p>
          <w:p w:rsidR="001502DB" w:rsidRPr="005D5547" w:rsidRDefault="001502DB" w:rsidP="007F12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Default="001502DB" w:rsidP="007F1253">
            <w:pPr>
              <w:spacing w:after="0" w:line="240" w:lineRule="auto"/>
              <w:rPr>
                <w:sz w:val="24"/>
                <w:szCs w:val="24"/>
              </w:rPr>
            </w:pPr>
          </w:p>
          <w:p w:rsidR="001502DB" w:rsidRPr="001F5679" w:rsidRDefault="001502DB" w:rsidP="007F125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қылау сұрақтары</w:t>
            </w:r>
          </w:p>
        </w:tc>
      </w:tr>
      <w:tr w:rsidR="009377B2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C91BBA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FF38BC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1E616C" w:rsidRDefault="009377B2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1E616C">
              <w:rPr>
                <w:sz w:val="24"/>
                <w:szCs w:val="24"/>
                <w:lang w:val="kk-KZ" w:eastAsia="kk-KZ"/>
              </w:rPr>
              <w:t>Тәжірибелік сабақ 17</w:t>
            </w:r>
          </w:p>
          <w:p w:rsidR="009377B2" w:rsidRPr="00217FBE" w:rsidRDefault="009377B2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 xml:space="preserve">БОТЭСҚ-ның кұрал-жабдықтарын есептеп тандау.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9377B2" w:rsidRPr="008E371F" w:rsidTr="004778F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BD644F" w:rsidRDefault="009377B2" w:rsidP="007F1253">
            <w:pPr>
              <w:spacing w:after="0" w:line="240" w:lineRule="auto"/>
              <w:jc w:val="center"/>
            </w:pPr>
            <w:r w:rsidRPr="00BD644F">
              <w:t>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BD644F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217FBE" w:rsidRDefault="009377B2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eastAsia="kk-KZ"/>
              </w:rPr>
            </w:pPr>
            <w:r w:rsidRPr="00217FBE">
              <w:rPr>
                <w:rFonts w:ascii="Times New Roman" w:hAnsi="Times New Roman"/>
                <w:b/>
                <w:lang w:eastAsia="kk-KZ"/>
              </w:rPr>
              <w:t>Тәжірибелік сабақ 18</w:t>
            </w:r>
            <w:r w:rsidRPr="004C1280">
              <w:rPr>
                <w:rFonts w:ascii="Times New Roman" w:hAnsi="Times New Roman"/>
                <w:b/>
                <w:lang w:val="kk-KZ" w:eastAsia="kk-KZ"/>
              </w:rPr>
              <w:t xml:space="preserve">  </w:t>
            </w:r>
            <w:r w:rsidRPr="00217FBE">
              <w:rPr>
                <w:rFonts w:ascii="Times New Roman" w:hAnsi="Times New Roman"/>
                <w:lang w:eastAsia="kk-KZ"/>
              </w:rPr>
              <w:t xml:space="preserve">Әр түрлі мұнай және газ өндіру тәсілдерін салыстырып, скважиналарды пайдаланудың тиімді әдісін тандау.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BD644F" w:rsidRDefault="00801208" w:rsidP="007F1253">
            <w:pPr>
              <w:spacing w:after="0" w:line="240" w:lineRule="auto"/>
              <w:jc w:val="center"/>
            </w:pPr>
            <w:r w:rsidRPr="004C1280">
              <w:rPr>
                <w:b/>
                <w:sz w:val="24"/>
                <w:szCs w:val="24"/>
                <w:lang w:val="kk-KZ" w:eastAsia="kk-KZ"/>
              </w:rPr>
              <w:t>3.5 тақырып Газ және газконденсат өндірудің ерекшеліктері</w:t>
            </w:r>
          </w:p>
        </w:tc>
      </w:tr>
      <w:tr w:rsidR="001A0101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101" w:rsidRPr="00D26D3E" w:rsidRDefault="001A0101" w:rsidP="007F1253">
            <w:pPr>
              <w:spacing w:after="0" w:line="240" w:lineRule="auto"/>
              <w:jc w:val="center"/>
            </w:pPr>
            <w:r w:rsidRPr="00D26D3E">
              <w:t>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101" w:rsidRPr="00D26D3E" w:rsidRDefault="001A0101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101" w:rsidRPr="00217FBE" w:rsidRDefault="001A0101" w:rsidP="007F1253">
            <w:pPr>
              <w:pStyle w:val="aa"/>
              <w:spacing w:after="0"/>
              <w:ind w:firstLine="322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Газ скважиналарының құрылысы және жабдықтарының ерекшіліктері. Газ скважиналарының скважина ішілік жабдыктары. Гидраттың түзілуі және оның алдын ал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101" w:rsidRPr="00AD0D00" w:rsidRDefault="001A0101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101" w:rsidRPr="005D5547" w:rsidRDefault="001A0101" w:rsidP="007F12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0101" w:rsidRPr="00AD0D00" w:rsidRDefault="001A0101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C91BBA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Газ скважиналарыны</w:t>
            </w:r>
            <w:r>
              <w:rPr>
                <w:rFonts w:ascii="Times New Roman" w:hAnsi="Times New Roman"/>
                <w:lang w:val="kk-KZ" w:eastAsia="kk-KZ"/>
              </w:rPr>
              <w:t>ң</w:t>
            </w:r>
            <w:r w:rsidRPr="00217FBE">
              <w:rPr>
                <w:rFonts w:ascii="Times New Roman" w:hAnsi="Times New Roman"/>
                <w:lang w:eastAsia="kk-KZ"/>
              </w:rPr>
              <w:t xml:space="preserve"> көтергіштерінің есебі. Күкіртті сутегі және көміркышкыл газы бар скважиналарға атқылау арматурасын таңда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5D5547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Газ скважиналарын зерттеу. Газ скважиналарының режимін орнат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Газ кәсіпшілігін автоматтандыру. Газ скважиналарының жұмысын бақыла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C7FE5" w:rsidRDefault="00801208" w:rsidP="007F1253">
            <w:pPr>
              <w:spacing w:after="0" w:line="240" w:lineRule="auto"/>
              <w:jc w:val="center"/>
            </w:pPr>
            <w:r w:rsidRPr="000C7FE5">
              <w:t>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C7FE5" w:rsidRDefault="00801208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Газ скважиналарын пайдаланған кездегі техника қауіпсіздігі және өртке қарсы шаралар.</w:t>
            </w:r>
          </w:p>
          <w:p w:rsidR="00801208" w:rsidRPr="00217FBE" w:rsidRDefault="00801208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Ашық мұнай және газ атқылауды жою кезіндегі жұмыстарды ұйымдастыру, жүргізу және техника қауіпсіздігін сақта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C7FE5" w:rsidRDefault="00801208" w:rsidP="007F1253">
            <w:pPr>
              <w:spacing w:after="0" w:line="240" w:lineRule="auto"/>
            </w:pPr>
            <w:r w:rsidRPr="000C7FE5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E5D94" w:rsidRDefault="00801208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C7FE5" w:rsidRDefault="00801208" w:rsidP="007F1253">
            <w:pPr>
              <w:spacing w:after="0" w:line="240" w:lineRule="auto"/>
            </w:pPr>
            <w:r w:rsidRPr="000C7FE5">
              <w:t>Бақылау сұрақтары</w:t>
            </w:r>
          </w:p>
        </w:tc>
      </w:tr>
      <w:tr w:rsidR="009377B2" w:rsidRPr="008E371F" w:rsidTr="00EA136A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0C7FE5" w:rsidRDefault="009377B2" w:rsidP="007F1253">
            <w:pPr>
              <w:spacing w:after="0" w:line="240" w:lineRule="auto"/>
              <w:jc w:val="center"/>
            </w:pPr>
            <w:r w:rsidRPr="000C7FE5">
              <w:t>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0C7FE5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7F1253" w:rsidRDefault="009377B2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b w:val="0"/>
                <w:lang w:val="en-US" w:eastAsia="kk-KZ"/>
              </w:rPr>
            </w:pPr>
            <w:r w:rsidRPr="004C5104">
              <w:rPr>
                <w:sz w:val="24"/>
                <w:szCs w:val="24"/>
                <w:lang w:val="kk-KZ" w:eastAsia="kk-KZ"/>
              </w:rPr>
              <w:t>Т</w:t>
            </w:r>
            <w:r>
              <w:rPr>
                <w:sz w:val="24"/>
                <w:szCs w:val="24"/>
                <w:lang w:val="kk-KZ" w:eastAsia="kk-KZ"/>
              </w:rPr>
              <w:t>ә</w:t>
            </w:r>
            <w:r w:rsidRPr="004C5104">
              <w:rPr>
                <w:sz w:val="24"/>
                <w:szCs w:val="24"/>
                <w:lang w:val="kk-KZ" w:eastAsia="kk-KZ"/>
              </w:rPr>
              <w:t>жірибелік сабақ 19</w:t>
            </w:r>
            <w:r w:rsidR="007F1253">
              <w:rPr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Газ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скважиналарының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lastRenderedPageBreak/>
              <w:t>жабды</w:t>
            </w:r>
            <w:r w:rsidRPr="007F1253">
              <w:rPr>
                <w:b w:val="0"/>
                <w:sz w:val="24"/>
                <w:szCs w:val="24"/>
                <w:lang w:val="kk-KZ" w:eastAsia="kk-KZ"/>
              </w:rPr>
              <w:t>қ</w:t>
            </w:r>
            <w:r w:rsidRPr="007F1253">
              <w:rPr>
                <w:b w:val="0"/>
                <w:sz w:val="24"/>
                <w:szCs w:val="24"/>
                <w:lang w:eastAsia="kk-KZ"/>
              </w:rPr>
              <w:t>тарын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есептеп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таңда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.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9377B2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217FBE" w:rsidRDefault="009377B2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b w:val="0"/>
                <w:lang w:eastAsia="kk-KZ"/>
              </w:rPr>
            </w:pPr>
            <w:r w:rsidRPr="004C5104">
              <w:rPr>
                <w:sz w:val="24"/>
                <w:szCs w:val="24"/>
                <w:lang w:val="kk-KZ" w:eastAsia="kk-KZ"/>
              </w:rPr>
              <w:t>Тәжірибелік сабақ 20</w:t>
            </w:r>
            <w:r w:rsidR="007F1253" w:rsidRPr="007F1253">
              <w:rPr>
                <w:sz w:val="24"/>
                <w:szCs w:val="24"/>
                <w:lang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Газ скважиналарының режимін орнату.</w:t>
            </w:r>
            <w:r w:rsidRPr="00217FBE">
              <w:rPr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01208" w:rsidTr="00801208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801208" w:rsidRDefault="00801208" w:rsidP="007F125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801208">
              <w:rPr>
                <w:b/>
                <w:sz w:val="24"/>
                <w:szCs w:val="24"/>
                <w:lang w:val="kk-KZ" w:eastAsia="kk-KZ"/>
              </w:rPr>
              <w:t>3.6 тақырыбы Екі және бірнеше қабаттарды бір уақытта бөлек пайдалану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C91BBA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Бірнеше қабаттарды бір уақытта бөлек пайдаланудың негіздері. Бір уақытта бөлек пайдалану үшін аймақтарды танда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"Атқылау-атқылау", "сорап-сорап" және т.б сызбалар бойынша екі қабатты бір уакытта бөлек пайдалану кезінде қолданылатын құрал- жабдықтар. Атқылау, атқылау- сорап-сорап сызбалар бойынша екі қабатты бөлек пайдалану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Екі газ кабатты бір уақытта бөлек пайдалану.</w:t>
            </w:r>
          </w:p>
          <w:p w:rsidR="001A755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Бірнеше қабаттарды бір скважинамен бір уақытта және бөлек пайдалану кезіндегі техника кауіпсіздігі шараларының ерекшеліктері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4C5104">
              <w:rPr>
                <w:rFonts w:ascii="Times New Roman" w:hAnsi="Times New Roman"/>
                <w:b/>
                <w:lang w:val="ru-RU" w:eastAsia="kk-KZ"/>
              </w:rPr>
              <w:t>Бақылау жұмыс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3055AA" w:rsidTr="00A527E2">
        <w:trPr>
          <w:trHeight w:val="301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E01CB2" w:rsidRDefault="00801208" w:rsidP="007F1253">
            <w:pPr>
              <w:spacing w:after="0" w:line="240" w:lineRule="auto"/>
              <w:jc w:val="both"/>
              <w:rPr>
                <w:lang w:val="kk-KZ"/>
              </w:rPr>
            </w:pPr>
            <w:r w:rsidRPr="001E616C">
              <w:rPr>
                <w:b/>
                <w:sz w:val="24"/>
                <w:szCs w:val="24"/>
                <w:lang w:val="kk-KZ" w:eastAsia="kk-KZ"/>
              </w:rPr>
              <w:t>4 бөлім Мұнай кеніштеріне жасанды әсер ететін және скважиналардың өнімділігімен қабаттардың мұнай беруін көтеретін әдістер</w:t>
            </w:r>
          </w:p>
          <w:p w:rsidR="00801208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017A0">
              <w:rPr>
                <w:b/>
                <w:lang w:val="kk-KZ" w:eastAsia="kk-KZ"/>
              </w:rPr>
              <w:t>4.1 тақырып Скважиналардың өнімділігін арттыру әдістері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E97360" w:rsidRDefault="00801208" w:rsidP="007F1253">
            <w:pPr>
              <w:spacing w:after="0" w:line="240" w:lineRule="auto"/>
              <w:jc w:val="center"/>
            </w:pPr>
            <w:r w:rsidRPr="00E97360">
              <w:t>1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E97360" w:rsidRDefault="00801208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ң түп аймағының өткізгіш қасиеттерін ұлғайтатын әдістердің қажеттілігі. Әдістердің топтасуы және қолдану аймағы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E97360" w:rsidRDefault="00801208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E97360" w:rsidRDefault="00801208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E97360" w:rsidRDefault="00801208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C91BBA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тұз қышқылымен өндеу қажеттілігі және өткізу жағдайы. Қышқыл типтері және олардың қасиеттері. Ингибитор типтері және олардың қасиеттері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1208" w:rsidRPr="00AD0D00" w:rsidRDefault="00801208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603529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B3ADB" w:rsidRDefault="00801208" w:rsidP="007F1253">
            <w:pPr>
              <w:spacing w:after="0" w:line="240" w:lineRule="auto"/>
              <w:jc w:val="center"/>
            </w:pPr>
            <w:r w:rsidRPr="000B3ADB">
              <w:t>1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B3ADB" w:rsidRDefault="00801208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Тұз қышкылымен өңдеу кезінде қолданатын техника мен құрал- жабдықтар. Қышқылмен өңдеу түрлері.</w:t>
            </w:r>
            <w:r w:rsidRPr="00217FBE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603529" w:rsidRDefault="00801208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603529" w:rsidRDefault="00801208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603529" w:rsidRDefault="00801208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118C3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eastAsia="kk-KZ"/>
              </w:rPr>
            </w:pPr>
            <w:r w:rsidRPr="007118C3">
              <w:rPr>
                <w:rFonts w:ascii="Times New Roman" w:hAnsi="Times New Roman"/>
                <w:lang w:eastAsia="kk-KZ"/>
              </w:rPr>
              <w:t>Скважиналарды жылы қышқылмен өңдеу. Қышқылмен өңдеудің тиімділігі. Қышқылмен өндеудің басқа түрлері.</w:t>
            </w:r>
            <w:r w:rsidRPr="007118C3">
              <w:rPr>
                <w:rFonts w:ascii="Times New Roman" w:hAnsi="Times New Roman"/>
                <w:b/>
                <w:lang w:eastAsia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757AC7" w:rsidRDefault="00801208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B3ADB" w:rsidRDefault="00801208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Беттік-әрекетті заттарды (БӘЗ) қолдану. Қолданылатын БӘЗ типтері.</w:t>
            </w:r>
            <w:r w:rsidRPr="000D1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01208" w:rsidRPr="000D1223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 xml:space="preserve">Қабатты су арынымен жару (ҚСАЖ). ҚСАЖ </w:t>
            </w:r>
            <w:r w:rsidRPr="00217FBE">
              <w:rPr>
                <w:rFonts w:ascii="Times New Roman" w:hAnsi="Times New Roman"/>
                <w:lang w:eastAsia="kk-KZ"/>
              </w:rPr>
              <w:lastRenderedPageBreak/>
              <w:t>өткізуінің шарты мен қажеттілігі. ҚСАЖ кезінде қолданылатын материалдар. ҚСАЖ кезінде қолданылатын техника. ҚСАЖ-ға арналған жабдықтар. ҚСАЖ өткізу технологиясы. ҚСАЖ өткізуінің тиімділігі.</w:t>
            </w:r>
            <w:r w:rsidRPr="000D1223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B3ADB" w:rsidRDefault="00801208" w:rsidP="007F1253">
            <w:pPr>
              <w:spacing w:after="0" w:line="240" w:lineRule="auto"/>
              <w:jc w:val="center"/>
            </w:pPr>
            <w:r w:rsidRPr="000B3ADB"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0B3ADB" w:rsidRDefault="00801208" w:rsidP="007F1253">
            <w:pPr>
              <w:spacing w:after="0" w:line="240" w:lineRule="auto"/>
              <w:jc w:val="center"/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Default="00801208" w:rsidP="007F1253">
            <w:pPr>
              <w:spacing w:after="0" w:line="240" w:lineRule="auto"/>
            </w:pPr>
            <w:r w:rsidRPr="000B3ADB">
              <w:t>Бақылау сұрақтары</w:t>
            </w:r>
          </w:p>
        </w:tc>
      </w:tr>
      <w:tr w:rsidR="00801208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801208" w:rsidRDefault="00801208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AB49C6" w:rsidRDefault="00801208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217FBE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ы гидродинамикалық жару (Қ</w:t>
            </w:r>
            <w:r>
              <w:rPr>
                <w:rFonts w:ascii="Times New Roman" w:hAnsi="Times New Roman"/>
                <w:lang w:val="kk-KZ" w:eastAsia="kk-KZ"/>
              </w:rPr>
              <w:t>Г</w:t>
            </w:r>
            <w:r w:rsidRPr="00217FBE">
              <w:rPr>
                <w:rFonts w:ascii="Times New Roman" w:hAnsi="Times New Roman"/>
                <w:lang w:eastAsia="kk-KZ"/>
              </w:rPr>
              <w:t>ДЖ).</w:t>
            </w:r>
          </w:p>
          <w:p w:rsidR="00801208" w:rsidRPr="008E6489" w:rsidRDefault="00801208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 құм арынды перфорация (СҚАП). СҚАП өткізуінің шарты мен қажеттілігі. СҚАП кезіндегі материалдар, жабдықтар және техника. СҚАП өткізуінің технологиясы мен тиімділігі.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AB49C6" w:rsidRDefault="00801208" w:rsidP="007F1253">
            <w:pPr>
              <w:spacing w:after="0" w:line="240" w:lineRule="auto"/>
              <w:jc w:val="center"/>
            </w:pPr>
            <w:r w:rsidRPr="00AB49C6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Pr="00AB49C6" w:rsidRDefault="00801208" w:rsidP="007F1253">
            <w:pPr>
              <w:spacing w:after="0" w:line="240" w:lineRule="auto"/>
            </w:pPr>
            <w:r w:rsidRPr="00AB49C6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208" w:rsidRDefault="00801208" w:rsidP="007F1253">
            <w:pPr>
              <w:spacing w:after="0" w:line="240" w:lineRule="auto"/>
            </w:pPr>
            <w:r w:rsidRPr="00AB49C6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AB49C6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lang w:eastAsia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ң түп аймағын жылулық әдістермен өндеу технологиясы және колданатын жабдықтар. Скважиналарды ыстық сумен өндеу. Скважиналарды ыстық мұнаймен өңдеу . Өнімді қабаттарға электр тоғымен әсер ету. Электр тоғымен әсер ету технологиясы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3E1A01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801208" w:rsidRDefault="003E1A01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542050" w:rsidRDefault="003E1A01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801208" w:rsidRDefault="003E1A01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арды аккустикалық реабитациялау (Сж/еҚАР).</w:t>
            </w:r>
          </w:p>
          <w:p w:rsidR="003E1A01" w:rsidRPr="008E6489" w:rsidRDefault="003E1A01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ы ату және қайта ату. Қабатты ату және қайта ату кезіндегі жабдықтар мен техника. Қабатты ату және қайта ату технологиясы. Қабатты ату және қайта атуың тиімділігі.</w:t>
            </w:r>
            <w:r w:rsidRPr="008E648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542050" w:rsidRDefault="003E1A01" w:rsidP="007F1253">
            <w:pPr>
              <w:spacing w:after="0" w:line="240" w:lineRule="auto"/>
              <w:jc w:val="center"/>
            </w:pPr>
            <w:r w:rsidRPr="0054205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542050" w:rsidRDefault="003E1A01" w:rsidP="007F1253">
            <w:pPr>
              <w:spacing w:after="0" w:line="240" w:lineRule="auto"/>
            </w:pPr>
            <w:r w:rsidRPr="0054205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Default="003E1A01" w:rsidP="007F1253">
            <w:pPr>
              <w:spacing w:after="0" w:line="240" w:lineRule="auto"/>
            </w:pPr>
            <w:r w:rsidRPr="0054205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E6489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jc w:val="both"/>
              <w:rPr>
                <w:lang w:val="kk-KZ"/>
              </w:rPr>
            </w:pPr>
            <w:r w:rsidRPr="0077685E">
              <w:rPr>
                <w:sz w:val="24"/>
                <w:szCs w:val="24"/>
                <w:lang w:val="kk-KZ" w:eastAsia="kk-KZ"/>
              </w:rPr>
              <w:t>Тәжірибелік сабақ 21</w:t>
            </w:r>
            <w:r>
              <w:rPr>
                <w:sz w:val="24"/>
                <w:szCs w:val="24"/>
                <w:lang w:val="kk-KZ" w:eastAsia="kk-KZ"/>
              </w:rPr>
              <w:t xml:space="preserve"> </w:t>
            </w:r>
            <w:r w:rsidRPr="0077685E">
              <w:rPr>
                <w:b w:val="0"/>
                <w:sz w:val="24"/>
                <w:szCs w:val="24"/>
                <w:lang w:val="kk-KZ" w:eastAsia="kk-KZ"/>
              </w:rPr>
              <w:t>Скважинаны өндеу үшін қышқылдың мөлшері мен концентрациясын есептеу.</w:t>
            </w:r>
            <w:r w:rsidRPr="008E6489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F1253" w:rsidRDefault="001A755E" w:rsidP="007F1253">
            <w:pPr>
              <w:pStyle w:val="22"/>
              <w:keepNext/>
              <w:keepLines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en-US"/>
              </w:rPr>
            </w:pPr>
            <w:r w:rsidRPr="007F1253">
              <w:rPr>
                <w:sz w:val="24"/>
                <w:szCs w:val="24"/>
                <w:lang w:eastAsia="kk-KZ"/>
              </w:rPr>
              <w:t>Тәжірибелік</w:t>
            </w:r>
            <w:r w:rsidRPr="007F1253">
              <w:rPr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sz w:val="24"/>
                <w:szCs w:val="24"/>
                <w:lang w:eastAsia="kk-KZ"/>
              </w:rPr>
              <w:t>сабақ</w:t>
            </w:r>
            <w:r w:rsidRPr="007F1253">
              <w:rPr>
                <w:sz w:val="24"/>
                <w:szCs w:val="24"/>
                <w:lang w:val="en-US" w:eastAsia="kk-KZ"/>
              </w:rPr>
              <w:t xml:space="preserve"> 22</w:t>
            </w:r>
            <w:r w:rsidR="007F1253" w:rsidRPr="007F1253">
              <w:rPr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Қабатты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с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арынымен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жар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көрсеткіштерін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есепте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>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F1253" w:rsidRDefault="001A755E" w:rsidP="007F1253">
            <w:pPr>
              <w:pStyle w:val="22"/>
              <w:keepNext/>
              <w:keepLines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bookmarkStart w:id="4" w:name="bookmark4"/>
            <w:r w:rsidRPr="007F1253">
              <w:rPr>
                <w:sz w:val="24"/>
                <w:szCs w:val="24"/>
                <w:lang w:eastAsia="kk-KZ"/>
              </w:rPr>
              <w:t>Тәжірибелік</w:t>
            </w:r>
            <w:r w:rsidRPr="007F1253">
              <w:rPr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sz w:val="24"/>
                <w:szCs w:val="24"/>
                <w:lang w:eastAsia="kk-KZ"/>
              </w:rPr>
              <w:t>сабақ</w:t>
            </w:r>
            <w:r w:rsidRPr="007F1253">
              <w:rPr>
                <w:sz w:val="24"/>
                <w:szCs w:val="24"/>
                <w:lang w:val="en-US" w:eastAsia="kk-KZ"/>
              </w:rPr>
              <w:t xml:space="preserve"> 22</w:t>
            </w:r>
            <w:bookmarkEnd w:id="4"/>
            <w:r w:rsidR="007F1253" w:rsidRPr="007F1253">
              <w:rPr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Қабатты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с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арынымен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жар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көрсеткіштерін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 xml:space="preserve"> </w:t>
            </w:r>
            <w:r w:rsidRPr="007F1253">
              <w:rPr>
                <w:b w:val="0"/>
                <w:sz w:val="24"/>
                <w:szCs w:val="24"/>
                <w:lang w:eastAsia="kk-KZ"/>
              </w:rPr>
              <w:t>есептеу</w:t>
            </w:r>
            <w:r w:rsidRPr="007F1253">
              <w:rPr>
                <w:b w:val="0"/>
                <w:sz w:val="24"/>
                <w:szCs w:val="24"/>
                <w:lang w:val="en-US" w:eastAsia="kk-KZ"/>
              </w:rPr>
              <w:t>.</w:t>
            </w:r>
            <w:r w:rsidRPr="007F125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E6489" w:rsidRDefault="001A755E" w:rsidP="007F1253">
            <w:pPr>
              <w:pStyle w:val="22"/>
              <w:keepNext/>
              <w:keepLines/>
              <w:shd w:val="clear" w:color="auto" w:fill="auto"/>
              <w:tabs>
                <w:tab w:val="left" w:pos="3416"/>
              </w:tabs>
              <w:spacing w:line="240" w:lineRule="auto"/>
              <w:ind w:firstLine="709"/>
              <w:rPr>
                <w:lang w:val="kk-KZ"/>
              </w:rPr>
            </w:pPr>
            <w:bookmarkStart w:id="5" w:name="bookmark5"/>
            <w:r w:rsidRPr="0077685E">
              <w:rPr>
                <w:sz w:val="24"/>
                <w:szCs w:val="24"/>
                <w:lang w:val="kk-KZ" w:eastAsia="kk-KZ"/>
              </w:rPr>
              <w:t>Тәжірибелік сабақ 23</w:t>
            </w:r>
            <w:bookmarkEnd w:id="5"/>
            <w:r w:rsidRPr="0077685E">
              <w:rPr>
                <w:sz w:val="24"/>
                <w:szCs w:val="24"/>
                <w:lang w:val="kk-KZ" w:eastAsia="kk-KZ"/>
              </w:rPr>
              <w:tab/>
            </w:r>
            <w:r w:rsidRPr="0077685E">
              <w:rPr>
                <w:b w:val="0"/>
                <w:sz w:val="24"/>
                <w:szCs w:val="24"/>
                <w:lang w:val="kk-KZ" w:eastAsia="kk-KZ"/>
              </w:rPr>
              <w:t>Жылулық әдістерімен өңдеу кезіндегі көрсеткіштерді есептеу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01208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7685E" w:rsidRDefault="001A755E" w:rsidP="007F1253">
            <w:pPr>
              <w:pStyle w:val="22"/>
              <w:keepNext/>
              <w:keepLines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bookmarkStart w:id="6" w:name="bookmark6"/>
            <w:r w:rsidRPr="0077685E">
              <w:rPr>
                <w:sz w:val="24"/>
                <w:szCs w:val="24"/>
                <w:lang w:val="kk-KZ" w:eastAsia="kk-KZ"/>
              </w:rPr>
              <w:t>Тәжірибелік сабақ 24</w:t>
            </w:r>
            <w:bookmarkEnd w:id="6"/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ы ату және қайта ату тиімділігін есептеу.</w:t>
            </w:r>
            <w:r w:rsidRPr="008E648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A527E2" w:rsidRPr="008E371F" w:rsidTr="001A755E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7E2" w:rsidRPr="00542050" w:rsidRDefault="00A527E2" w:rsidP="007F1253">
            <w:pPr>
              <w:spacing w:after="0" w:line="240" w:lineRule="auto"/>
              <w:jc w:val="center"/>
            </w:pPr>
            <w:bookmarkStart w:id="7" w:name="bookmark7"/>
            <w:r w:rsidRPr="0077685E">
              <w:rPr>
                <w:b/>
                <w:sz w:val="24"/>
                <w:szCs w:val="24"/>
                <w:lang w:val="kk-KZ" w:eastAsia="kk-KZ"/>
              </w:rPr>
              <w:t>4.2 тақырып Қабат қысымын сақтау әдістері</w:t>
            </w:r>
            <w:bookmarkEnd w:id="7"/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 xml:space="preserve">Мұнай кеніштеріне әсер ететін әдістердің жалпы түсінігі және олардың қызметі. Қабат кысымын сақтау әдістерін тиімді пайдалану шарттары. Суландыру </w:t>
            </w:r>
            <w:r w:rsidRPr="00217FBE">
              <w:rPr>
                <w:rFonts w:ascii="Times New Roman" w:hAnsi="Times New Roman"/>
                <w:lang w:eastAsia="kk-KZ"/>
              </w:rPr>
              <w:lastRenderedPageBreak/>
              <w:t>түрлері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 айдау скважиналарын таңдау және орналастыру. Су айдау скважиналарының қабылдау қабілетін, айдалатын судың көлемін, скважиналардың санын және қысымын анықтау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мен қамтамасыз ету көздері. Қабатқа айдалатын суға қойылатын талаптар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 айдау скважиналарын меңгеру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Кеніштің жоғарғы жағына газ айдау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Алаңға су және газ айдау. Өнімді жеделдетіп алу.</w:t>
            </w:r>
            <w:r w:rsidRPr="008E648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8E6489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lang w:val="kk-KZ"/>
              </w:rPr>
            </w:pPr>
            <w:r w:rsidRPr="00A66E96">
              <w:rPr>
                <w:sz w:val="24"/>
                <w:szCs w:val="24"/>
                <w:lang w:val="kk-KZ" w:eastAsia="kk-KZ"/>
              </w:rPr>
              <w:t>Тәжірибелік сабақ 25</w:t>
            </w:r>
            <w:r>
              <w:rPr>
                <w:sz w:val="24"/>
                <w:szCs w:val="24"/>
                <w:lang w:val="kk-KZ" w:eastAsia="kk-KZ"/>
              </w:rPr>
              <w:t xml:space="preserve"> </w:t>
            </w:r>
            <w:r w:rsidRPr="00A66E96">
              <w:rPr>
                <w:b w:val="0"/>
                <w:sz w:val="24"/>
                <w:szCs w:val="24"/>
                <w:lang w:val="kk-KZ" w:eastAsia="kk-KZ"/>
              </w:rPr>
              <w:t>Қабат кысымын сактау үшін судың көлемін және айдау қысымын анықтау.</w:t>
            </w:r>
            <w:r w:rsidRPr="008E6489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7685E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77685E">
              <w:rPr>
                <w:sz w:val="24"/>
                <w:szCs w:val="24"/>
                <w:lang w:val="kk-KZ" w:eastAsia="kk-KZ"/>
              </w:rPr>
              <w:t>Тәжірибелік сабақ 26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 айдау скважиналарының санын анықтау.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A527E2" w:rsidRPr="008E371F" w:rsidTr="001A755E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7E2" w:rsidRPr="00542050" w:rsidRDefault="00A527E2" w:rsidP="007F1253">
            <w:pPr>
              <w:spacing w:after="0" w:line="240" w:lineRule="auto"/>
              <w:jc w:val="center"/>
            </w:pPr>
            <w:r w:rsidRPr="0077685E">
              <w:rPr>
                <w:b/>
                <w:sz w:val="24"/>
                <w:szCs w:val="24"/>
                <w:lang w:val="kk-KZ" w:eastAsia="kk-KZ"/>
              </w:rPr>
              <w:t>4.3 тақырып Қабаттың мұнайбергіштігін арттыру әдістері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ың мұнайбергіштігін арттыру әдістері: гидродинамикалық әдістер, физико-химиялық әдістер, жылу, микробиологиялық әдістер және т.б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ың мұнайбергіштігін арттыру процесідегі полимерлердің қызметі - өнімді кабаттардың біртексіздігін түзеу және суландыру кезінде аймақты кеңейту.</w:t>
            </w:r>
            <w:r w:rsidRPr="008E648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Полимерлерді қолдану технологиясы: игерудің бастапқы сатысында, жоғары тұтқырлы мұнайы бар, өткізгіштігі біртексіз кешенге полимер айдау:</w:t>
            </w:r>
          </w:p>
          <w:p w:rsidR="001A755E" w:rsidRPr="008E6489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673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игерудің соңғы сатысында өнімді қабаттарға полимерлі гель түзуші жүйелерін жеделдету үшін реагенттер (БӘЗ, сілті, қышқыл) қосылған кешенді әсер ету қолданылады;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692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мұнай өндіруді жеделдету және профиль қабылдағыштығын түзеу мақсатында қабатка тұтқырлы серпінді құраммен әсер ету;</w:t>
            </w:r>
          </w:p>
          <w:p w:rsidR="001A755E" w:rsidRPr="00217FBE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711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ұрамында неионогендік БӘЗі, тігілген полиакриламид ертіндісін пайдаланып циклдық полимерлі су айдау;</w:t>
            </w:r>
          </w:p>
          <w:p w:rsidR="001A755E" w:rsidRPr="0055030F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659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55030F">
              <w:rPr>
                <w:rFonts w:ascii="Times New Roman" w:hAnsi="Times New Roman"/>
                <w:lang w:eastAsia="kk-KZ"/>
              </w:rPr>
              <w:lastRenderedPageBreak/>
              <w:t>өнімді қабатқа құрамында БӘЗ жүйесі бар полимермен циклдық әсер</w:t>
            </w:r>
            <w:r>
              <w:rPr>
                <w:rFonts w:ascii="Times New Roman" w:hAnsi="Times New Roman"/>
                <w:lang w:val="kk-KZ" w:eastAsia="kk-KZ"/>
              </w:rPr>
              <w:t xml:space="preserve"> </w:t>
            </w:r>
            <w:r w:rsidRPr="0055030F">
              <w:rPr>
                <w:rFonts w:ascii="Times New Roman" w:hAnsi="Times New Roman"/>
                <w:lang w:eastAsia="kk-KZ"/>
              </w:rPr>
              <w:t>ету;</w:t>
            </w:r>
          </w:p>
          <w:p w:rsidR="001A755E" w:rsidRPr="00217FBE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640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ілті-полимерлі су айдау;</w:t>
            </w:r>
          </w:p>
          <w:p w:rsidR="001A755E" w:rsidRPr="00217FBE" w:rsidRDefault="001A755E" w:rsidP="007F1253">
            <w:pPr>
              <w:pStyle w:val="aa"/>
              <w:widowControl/>
              <w:numPr>
                <w:ilvl w:val="0"/>
                <w:numId w:val="3"/>
              </w:numPr>
              <w:tabs>
                <w:tab w:val="left" w:pos="645"/>
              </w:tabs>
              <w:suppressAutoHyphens w:val="0"/>
              <w:spacing w:after="0"/>
              <w:ind w:left="426"/>
              <w:jc w:val="both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қа көмір қышқылын айдау кезінде полимермен әсер ету;</w:t>
            </w:r>
          </w:p>
          <w:p w:rsidR="001A755E" w:rsidRPr="005E0D79" w:rsidRDefault="001A755E" w:rsidP="007F1253">
            <w:pPr>
              <w:pStyle w:val="aa"/>
              <w:spacing w:after="0"/>
              <w:jc w:val="both"/>
              <w:rPr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қа әсер ету әдістері кезінде қолданылатын жабдықтар.</w:t>
            </w:r>
            <w:r w:rsidRPr="005E0D79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E1A01" w:rsidRDefault="009377B2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542050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4F0CA8" w:rsidRDefault="009377B2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4F0CA8">
              <w:rPr>
                <w:sz w:val="24"/>
                <w:szCs w:val="24"/>
                <w:lang w:val="kk-KZ" w:eastAsia="kk-KZ"/>
              </w:rPr>
              <w:t xml:space="preserve">Тәжірибелік сабақ 27 </w:t>
            </w:r>
            <w:r w:rsidRPr="004F0CA8">
              <w:rPr>
                <w:b w:val="0"/>
                <w:sz w:val="24"/>
                <w:szCs w:val="24"/>
                <w:lang w:val="kk-KZ" w:eastAsia="kk-KZ"/>
              </w:rPr>
              <w:t>Жөндеу-оқшалау жұмыстарын жүргізу үшін скважиналарды таңдау.</w:t>
            </w:r>
            <w:r w:rsidRPr="004F0CA8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E1A01" w:rsidRDefault="009377B2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542050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4F0CA8" w:rsidRDefault="009377B2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4F0CA8">
              <w:rPr>
                <w:sz w:val="24"/>
                <w:szCs w:val="24"/>
                <w:lang w:val="kk-KZ" w:eastAsia="kk-KZ"/>
              </w:rPr>
              <w:t xml:space="preserve">Тәжірибелік сабақ 28 </w:t>
            </w:r>
            <w:r w:rsidRPr="004F0CA8">
              <w:rPr>
                <w:b w:val="0"/>
                <w:sz w:val="24"/>
                <w:szCs w:val="24"/>
                <w:lang w:val="kk-KZ" w:eastAsia="kk-KZ"/>
              </w:rPr>
              <w:t>Жаңа технология әдістері кезіндегі кұрал-жабдықтарды таңда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3E1A01" w:rsidRPr="003055AA" w:rsidTr="00A527E2">
        <w:trPr>
          <w:trHeight w:val="525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1A01" w:rsidRPr="003E1A01" w:rsidRDefault="003E1A01" w:rsidP="007F1253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3E1A01">
              <w:rPr>
                <w:b/>
                <w:sz w:val="24"/>
                <w:szCs w:val="24"/>
                <w:lang w:val="kk-KZ" w:eastAsia="kk-KZ"/>
              </w:rPr>
              <w:t>5 бөлім Скважиналарды жер асты және күрделі жөндеу</w:t>
            </w:r>
          </w:p>
          <w:p w:rsidR="003E1A01" w:rsidRPr="003E1A01" w:rsidRDefault="003E1A01" w:rsidP="007F1253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3E1A01">
              <w:rPr>
                <w:b/>
                <w:sz w:val="24"/>
                <w:szCs w:val="24"/>
                <w:lang w:val="kk-KZ" w:eastAsia="kk-KZ"/>
              </w:rPr>
              <w:t>5.1</w:t>
            </w:r>
            <w:r w:rsidR="00A527E2">
              <w:rPr>
                <w:b/>
                <w:sz w:val="24"/>
                <w:szCs w:val="24"/>
                <w:lang w:val="kk-KZ" w:eastAsia="kk-KZ"/>
              </w:rPr>
              <w:t xml:space="preserve"> </w:t>
            </w:r>
            <w:r w:rsidRPr="003E1A01">
              <w:rPr>
                <w:b/>
                <w:sz w:val="24"/>
                <w:szCs w:val="24"/>
                <w:lang w:val="ru-RU" w:eastAsia="kk-KZ"/>
              </w:rPr>
              <w:t>тақырып Скважиналарда ағымды жер асты жөндеу технологияс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ер асты жөндеудің қызметі және топтасуы, скважиналарды жөндеуге әкелетін себептері.</w:t>
            </w:r>
          </w:p>
          <w:p w:rsidR="001A755E" w:rsidRPr="007D433D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а ағымды жөндеу жұмыстарының құрамы және ұйымдастыруы. Ағымды жер асты жөндеу кезінде қолданатын жер үсті құрылыстармен жабдықтар.</w:t>
            </w:r>
            <w:r w:rsidRPr="007D433D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ер асты жабдықтарының жаңа түрлерін тәжірибе кезінде сынау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Жылжымалы көтергіштер және дайындық жұмыстар кешені.</w:t>
            </w:r>
            <w:r w:rsidRPr="008E648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тұншықтыру.</w:t>
            </w:r>
          </w:p>
          <w:p w:rsidR="001A755E" w:rsidRPr="004F0CA8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Тұншықтыру сұйықтарын таңдау.</w:t>
            </w:r>
            <w:r w:rsidRPr="004F0C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Штангалық скважиналық сораптармен жабдықталған скважиналарды жөндеу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ораптарды тексеру және ауыстыру. Құбырлар тізбегінің тереңдігін өзгерту және ШСС диаметрін ауыстыру. Штангілердің үзілуін жою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ылтырлатқан штокты ауыстыру. Саңылаусыздықты жою және сығымдау, ауыстыру.</w:t>
            </w:r>
            <w:r w:rsidRPr="008E648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ҚҚ-ны тазарту және буландыру. Саға жыбдығын ауыстыру және тексеру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 xml:space="preserve">БОТЭС-пен жабдықталған скважиналарды жөндеу. Сораптарды тексеру және ауыстыру. </w:t>
            </w:r>
            <w:r w:rsidRPr="00217FBE">
              <w:rPr>
                <w:rFonts w:ascii="Times New Roman" w:hAnsi="Times New Roman"/>
                <w:lang w:eastAsia="kk-KZ"/>
              </w:rPr>
              <w:lastRenderedPageBreak/>
              <w:t>Электроқозғалтқышты ауыстыру. Кабельдің зақымдануын жою. СҚҚ-ның саңылаусыздығын жою, ауыстыру, тексеру.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Атқылау скважиналарын жөндеу. Газлифт скважиналарын жөндеу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у айдау скважиналарын жөндеу ерекшеліктері.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 түбін тазарту, жуу. Скважинаны жуу кезіндегі жабдықтар. Жуу сұйығы Жер асты жөндеуден кейін скважинаны меңгеру.</w:t>
            </w:r>
          </w:p>
          <w:p w:rsidR="001A755E" w:rsidRPr="008E6489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жөндеу кезіндегі техника қауіпсіздігі және қоршаған ортаны қорғау.</w:t>
            </w:r>
            <w:r w:rsidRPr="008E648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4F0CA8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4F0CA8">
              <w:rPr>
                <w:sz w:val="24"/>
                <w:szCs w:val="24"/>
                <w:lang w:val="kk-KZ" w:eastAsia="kk-KZ"/>
              </w:rPr>
              <w:t>Тәжірибелік сабақ 29</w:t>
            </w:r>
          </w:p>
          <w:p w:rsidR="001A755E" w:rsidRPr="00872D2B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тұншықтыруын есептеу.</w:t>
            </w:r>
            <w:r w:rsidRPr="00872D2B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Default="009377B2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542050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872D2B" w:rsidRDefault="009377B2" w:rsidP="003055AA">
            <w:pPr>
              <w:pStyle w:val="21"/>
              <w:shd w:val="clear" w:color="auto" w:fill="auto"/>
              <w:spacing w:line="240" w:lineRule="auto"/>
              <w:ind w:firstLine="0"/>
              <w:rPr>
                <w:lang w:val="kk-KZ"/>
              </w:rPr>
            </w:pPr>
            <w:r w:rsidRPr="004F0CA8">
              <w:rPr>
                <w:sz w:val="24"/>
                <w:szCs w:val="24"/>
                <w:lang w:val="kk-KZ" w:eastAsia="kk-KZ"/>
              </w:rPr>
              <w:t>Тәжірибелік сабақ 30</w:t>
            </w:r>
            <w:r>
              <w:rPr>
                <w:sz w:val="24"/>
                <w:szCs w:val="24"/>
                <w:lang w:val="kk-KZ" w:eastAsia="kk-KZ"/>
              </w:rPr>
              <w:t xml:space="preserve"> </w:t>
            </w:r>
            <w:r w:rsidRPr="004F0CA8">
              <w:rPr>
                <w:b w:val="0"/>
                <w:sz w:val="24"/>
                <w:szCs w:val="24"/>
                <w:lang w:val="kk-KZ" w:eastAsia="kk-KZ"/>
              </w:rPr>
              <w:t>Скважиналарды ағымды жер асты жөндеу кезіндегі қолданатын жабдықтарды тандау.</w:t>
            </w:r>
            <w:r w:rsidRPr="00872D2B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en-US"/>
              </w:rPr>
            </w:pPr>
            <w:r w:rsidRPr="00217FBE">
              <w:rPr>
                <w:sz w:val="24"/>
                <w:szCs w:val="24"/>
                <w:lang w:eastAsia="kk-KZ"/>
              </w:rPr>
              <w:t>Тәжірибелік</w:t>
            </w:r>
            <w:r w:rsidRPr="003E1A01">
              <w:rPr>
                <w:sz w:val="24"/>
                <w:szCs w:val="24"/>
                <w:lang w:val="en-US" w:eastAsia="kk-KZ"/>
              </w:rPr>
              <w:t xml:space="preserve"> </w:t>
            </w:r>
            <w:r w:rsidRPr="00217FBE">
              <w:rPr>
                <w:sz w:val="24"/>
                <w:szCs w:val="24"/>
                <w:lang w:eastAsia="kk-KZ"/>
              </w:rPr>
              <w:t>сабақ</w:t>
            </w:r>
            <w:r w:rsidRPr="003E1A01">
              <w:rPr>
                <w:sz w:val="24"/>
                <w:szCs w:val="24"/>
                <w:lang w:val="en-US" w:eastAsia="kk-KZ"/>
              </w:rPr>
              <w:t xml:space="preserve"> 31</w:t>
            </w:r>
          </w:p>
          <w:p w:rsidR="001A755E" w:rsidRPr="00185A61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Құм тығынын жууының гидравликалық есебі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A527E2" w:rsidRPr="003055AA" w:rsidTr="001A755E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7E2" w:rsidRPr="00A527E2" w:rsidRDefault="00A527E2" w:rsidP="007F125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 w:eastAsia="kk-KZ"/>
              </w:rPr>
              <w:t xml:space="preserve">5.2 </w:t>
            </w:r>
            <w:r w:rsidRPr="00A527E2">
              <w:rPr>
                <w:b/>
                <w:sz w:val="24"/>
                <w:szCs w:val="24"/>
                <w:lang w:val="ru-RU" w:eastAsia="kk-KZ"/>
              </w:rPr>
              <w:t>та</w:t>
            </w:r>
            <w:r w:rsidRPr="00A527E2">
              <w:rPr>
                <w:b/>
                <w:sz w:val="24"/>
                <w:szCs w:val="24"/>
                <w:lang w:val="kk-KZ" w:eastAsia="kk-KZ"/>
              </w:rPr>
              <w:t>қ</w:t>
            </w:r>
            <w:r w:rsidRPr="00A527E2">
              <w:rPr>
                <w:b/>
                <w:sz w:val="24"/>
                <w:szCs w:val="24"/>
                <w:lang w:val="ru-RU" w:eastAsia="kk-KZ"/>
              </w:rPr>
              <w:t>ырып Скважиналарды күрделі жер асты жөндеу технологияс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E1A01" w:rsidRDefault="001A755E" w:rsidP="007F12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өндеу жұмыстарының түрлері және оларды ұйымдастыру. Күрделі жөндеу кезіндегі құрал-жабдықтар және көтергіш агрегаттар.</w:t>
            </w:r>
          </w:p>
          <w:p w:rsidR="001A755E" w:rsidRPr="00A527E2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Пайдалану тізбегінің саңылаусыздығын жою.</w:t>
            </w:r>
            <w:r w:rsidRPr="00185A6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Тығындаумен саңылаусыздықты жою. Жабыстырғыш орнату арқылы саңылаусыздықты жою. Қосымша кіші диаметрлі шеген тізбегін жіберу арқылы саңылаусыздықты жою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Пайдалану немесе жендеу процесі кезінде жіберіл</w:t>
            </w:r>
            <w:r>
              <w:rPr>
                <w:rFonts w:ascii="Times New Roman" w:hAnsi="Times New Roman"/>
                <w:lang w:val="kk-KZ" w:eastAsia="kk-KZ"/>
              </w:rPr>
              <w:t>г</w:t>
            </w:r>
            <w:r w:rsidRPr="00217FBE">
              <w:rPr>
                <w:rFonts w:ascii="Times New Roman" w:hAnsi="Times New Roman"/>
                <w:lang w:eastAsia="kk-KZ"/>
              </w:rPr>
              <w:t>ен ақауларды жою.</w:t>
            </w:r>
          </w:p>
          <w:p w:rsidR="001A755E" w:rsidRPr="00185A61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Пайдалану процесінде жіберілген апаттан кейінгі скважинадан жабдықтарды шығару. Пайдалану тізбегінің апатын жою.</w:t>
            </w:r>
            <w:r w:rsidRPr="00185A6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ның оқпанын және түбін метал заттарынан тазарту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ны пайдалану кезінде жіберілген апаттарды жоюдың түрлі жұмыстары.</w:t>
            </w:r>
          </w:p>
          <w:p w:rsidR="001A755E" w:rsidRPr="00185A61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lastRenderedPageBreak/>
              <w:t>Скважиналарды жөндеу процесі кезінде жіберілген апаттарды жою.</w:t>
            </w:r>
            <w:r w:rsidRPr="00185A6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өндеу-оқшаулау жұмыстары.</w:t>
            </w:r>
          </w:p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Жеке суланған қабат аралықтарын бөлу. Жеке қабаттарды бөлу. Цемент сақинасының саңылаусыздығын жөндеу.</w:t>
            </w:r>
          </w:p>
          <w:p w:rsidR="001A755E" w:rsidRPr="00185A61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Пайдалану, аралық тізбектерінің сыртынан кондуктормен цемент сақинасын биіктету.</w:t>
            </w:r>
            <w:r w:rsidRPr="00185A61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217FBE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баттарды айыру және басқа қабаттарға көшу.</w:t>
            </w:r>
          </w:p>
          <w:p w:rsidR="001A755E" w:rsidRPr="005864D0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ның жаңа о</w:t>
            </w:r>
            <w:r>
              <w:rPr>
                <w:rFonts w:ascii="Times New Roman" w:hAnsi="Times New Roman"/>
                <w:lang w:val="kk-KZ" w:eastAsia="kk-KZ"/>
              </w:rPr>
              <w:t>қ</w:t>
            </w:r>
            <w:r w:rsidRPr="00217FBE">
              <w:rPr>
                <w:rFonts w:ascii="Times New Roman" w:hAnsi="Times New Roman"/>
                <w:lang w:eastAsia="kk-KZ"/>
              </w:rPr>
              <w:t>пандарын қию. Цемент стаканын бұрғылау. Шурф және артизяндық скважиналарын бұрғылау жабдықтары.</w:t>
            </w:r>
            <w:r w:rsidRPr="00586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4C1280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4C1280">
              <w:rPr>
                <w:rFonts w:ascii="Times New Roman" w:hAnsi="Times New Roman"/>
                <w:lang w:eastAsia="kk-KZ"/>
              </w:rPr>
              <w:t>Тау жынысына оқпанды терендету арқылы тізбек табанын кенейту.</w:t>
            </w:r>
          </w:p>
          <w:p w:rsidR="001A755E" w:rsidRPr="004C1280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4C1280">
              <w:rPr>
                <w:rFonts w:ascii="Times New Roman" w:hAnsi="Times New Roman"/>
                <w:lang w:eastAsia="kk-KZ"/>
              </w:rPr>
              <w:t>Скважиналарды жою, пайдалану тізбектерді жоюының негіздері.</w:t>
            </w:r>
          </w:p>
          <w:p w:rsidR="001A755E" w:rsidRPr="00185A61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lang w:val="kk-KZ"/>
              </w:rPr>
            </w:pPr>
            <w:r w:rsidRPr="004C1280">
              <w:rPr>
                <w:rFonts w:ascii="Times New Roman" w:hAnsi="Times New Roman"/>
                <w:lang w:eastAsia="kk-KZ"/>
              </w:rPr>
              <w:t>Күрделі жұмыстарды жүргізген кезде коршаған ортаны қорғау және техника қауіпсіздігі.</w:t>
            </w:r>
            <w:r w:rsidRPr="00185A61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75100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775100">
              <w:rPr>
                <w:sz w:val="24"/>
                <w:szCs w:val="24"/>
                <w:lang w:val="kk-KZ" w:eastAsia="kk-KZ"/>
              </w:rPr>
              <w:t>Тәжірибелік сабақ 32</w:t>
            </w:r>
          </w:p>
          <w:p w:rsidR="001A755E" w:rsidRPr="004F34F0" w:rsidRDefault="001A755E" w:rsidP="007F1253">
            <w:pPr>
              <w:pStyle w:val="aa"/>
              <w:spacing w:after="0"/>
              <w:ind w:firstLine="709"/>
              <w:rPr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цементтеудің есебі.</w:t>
            </w:r>
            <w:r w:rsidRPr="004F34F0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775100" w:rsidRDefault="001A755E" w:rsidP="007F1253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  <w:lang w:val="kk-KZ"/>
              </w:rPr>
            </w:pPr>
            <w:r w:rsidRPr="00775100">
              <w:rPr>
                <w:sz w:val="24"/>
                <w:szCs w:val="24"/>
                <w:lang w:val="kk-KZ" w:eastAsia="kk-KZ"/>
              </w:rPr>
              <w:t>Тәжірибелік сабақ 32</w:t>
            </w:r>
          </w:p>
          <w:p w:rsidR="001A755E" w:rsidRPr="00775100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Скважиналарды цементтеудің есебі.</w:t>
            </w:r>
            <w:r w:rsidRPr="007751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Default="009377B2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542050" w:rsidRDefault="009377B2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4F34F0" w:rsidRDefault="009377B2" w:rsidP="007F1253">
            <w:pPr>
              <w:pStyle w:val="22"/>
              <w:keepNext/>
              <w:keepLines/>
              <w:shd w:val="clear" w:color="auto" w:fill="auto"/>
              <w:spacing w:line="240" w:lineRule="auto"/>
              <w:ind w:firstLine="709"/>
              <w:rPr>
                <w:lang w:val="kk-KZ"/>
              </w:rPr>
            </w:pPr>
            <w:bookmarkStart w:id="8" w:name="bookmark8"/>
            <w:r w:rsidRPr="00EC6DE7">
              <w:rPr>
                <w:sz w:val="24"/>
                <w:szCs w:val="24"/>
                <w:lang w:val="kk-KZ" w:eastAsia="kk-KZ"/>
              </w:rPr>
              <w:t>Тәжірибелік сабақ 33</w:t>
            </w:r>
            <w:bookmarkEnd w:id="8"/>
            <w:r>
              <w:rPr>
                <w:sz w:val="24"/>
                <w:szCs w:val="24"/>
                <w:lang w:val="kk-KZ" w:eastAsia="kk-KZ"/>
              </w:rPr>
              <w:t xml:space="preserve"> </w:t>
            </w:r>
            <w:r w:rsidRPr="00EC6DE7">
              <w:rPr>
                <w:b w:val="0"/>
                <w:sz w:val="24"/>
                <w:szCs w:val="24"/>
                <w:lang w:val="kk-KZ" w:eastAsia="kk-KZ"/>
              </w:rPr>
              <w:t>Скважиналарда күрделі жөндеу жұмыстарын жүргізгені жөнінде акт толтыру.</w:t>
            </w:r>
            <w:r w:rsidRPr="004F34F0">
              <w:rPr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AD0D00" w:rsidRDefault="009377B2" w:rsidP="007F12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A527E2" w:rsidRPr="003055AA" w:rsidTr="00A527E2">
        <w:trPr>
          <w:trHeight w:val="299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7E2" w:rsidRPr="00A527E2" w:rsidRDefault="00A527E2" w:rsidP="007F1253">
            <w:pPr>
              <w:pStyle w:val="22"/>
              <w:keepNext/>
              <w:keepLines/>
              <w:shd w:val="clear" w:color="auto" w:fill="auto"/>
              <w:spacing w:line="240" w:lineRule="auto"/>
              <w:ind w:firstLine="709"/>
              <w:jc w:val="center"/>
              <w:rPr>
                <w:lang w:val="kk-KZ"/>
              </w:rPr>
            </w:pPr>
            <w:bookmarkStart w:id="9" w:name="bookmark9"/>
            <w:r w:rsidRPr="00A527E2">
              <w:rPr>
                <w:sz w:val="24"/>
                <w:szCs w:val="24"/>
                <w:lang w:val="en-US" w:eastAsia="kk-KZ"/>
              </w:rPr>
              <w:t xml:space="preserve">6 </w:t>
            </w:r>
            <w:r w:rsidRPr="00A527E2">
              <w:rPr>
                <w:sz w:val="24"/>
                <w:szCs w:val="24"/>
                <w:lang w:eastAsia="kk-KZ"/>
              </w:rPr>
              <w:t>бөлім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Теңіз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кенорындарында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мұнайды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және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газды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өндірудің</w:t>
            </w:r>
            <w:r w:rsidRPr="00A527E2">
              <w:rPr>
                <w:sz w:val="24"/>
                <w:szCs w:val="24"/>
                <w:lang w:val="en-US" w:eastAsia="kk-KZ"/>
              </w:rPr>
              <w:t xml:space="preserve"> </w:t>
            </w:r>
            <w:r w:rsidRPr="00A527E2">
              <w:rPr>
                <w:sz w:val="24"/>
                <w:szCs w:val="24"/>
                <w:lang w:eastAsia="kk-KZ"/>
              </w:rPr>
              <w:t>ерекшеліктері</w:t>
            </w:r>
          </w:p>
          <w:p w:rsidR="00A527E2" w:rsidRPr="00A527E2" w:rsidRDefault="00A527E2" w:rsidP="007F1253">
            <w:pPr>
              <w:spacing w:after="0" w:line="240" w:lineRule="auto"/>
              <w:jc w:val="center"/>
              <w:rPr>
                <w:b/>
                <w:lang w:val="kk-KZ"/>
              </w:rPr>
            </w:pPr>
            <w:bookmarkStart w:id="10" w:name="bookmark10"/>
            <w:bookmarkEnd w:id="9"/>
            <w:r w:rsidRPr="00A527E2">
              <w:rPr>
                <w:b/>
                <w:sz w:val="24"/>
                <w:szCs w:val="24"/>
                <w:lang w:val="kk-KZ" w:eastAsia="kk-KZ"/>
              </w:rPr>
              <w:t>6.1 тақырып Теңіз кенорындарында мұнайды және газды өндірудін ерекшеліктері</w:t>
            </w:r>
            <w:bookmarkEnd w:id="10"/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A527E2" w:rsidRDefault="001A755E" w:rsidP="007F125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1BA4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</w:rPr>
            </w:pPr>
            <w:r w:rsidRPr="00217FBE">
              <w:rPr>
                <w:rFonts w:ascii="Times New Roman" w:hAnsi="Times New Roman"/>
                <w:lang w:eastAsia="kk-KZ"/>
              </w:rPr>
              <w:t>Қазіргі кездегі теңіз кенорындарын меңгеру жағдайы.</w:t>
            </w:r>
            <w:r w:rsidRPr="00E91B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  <w:jc w:val="center"/>
            </w:pPr>
            <w:r w:rsidRPr="00E97360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7360" w:rsidRDefault="001A755E" w:rsidP="007F1253">
            <w:pPr>
              <w:spacing w:after="0" w:line="240" w:lineRule="auto"/>
            </w:pPr>
            <w:r w:rsidRPr="00E97360"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1BA4" w:rsidRDefault="001A755E" w:rsidP="007F1253">
            <w:pPr>
              <w:pStyle w:val="aa"/>
              <w:spacing w:after="0"/>
              <w:ind w:firstLine="709"/>
              <w:jc w:val="both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Теңіздегі мұнай және газ кенорындарын игеру ерекшеліктері. Іздеу- барлау жұмыстары. Сулы режим элементері. Теңіздегі бұрғылау қондырғылары. Теңіз скважиналарын бұрғылау ерешеліктері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AD0D00" w:rsidRDefault="001A755E" w:rsidP="007F12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A527E2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Default="001A755E" w:rsidP="007F125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542050" w:rsidRDefault="001A755E" w:rsidP="007F1253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E91BA4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val="kk-KZ"/>
              </w:rPr>
            </w:pPr>
            <w:r w:rsidRPr="00217FBE">
              <w:rPr>
                <w:rFonts w:ascii="Times New Roman" w:hAnsi="Times New Roman"/>
                <w:lang w:eastAsia="kk-KZ"/>
              </w:rPr>
              <w:t>Теңіздегі тұрақты платформалар. Гравитациялық платформалар. Жартылай батырмалы платформалар. Эстакадалар. Ұсақ сулы негізі.</w:t>
            </w:r>
            <w:r w:rsidRPr="00E91BA4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jc w:val="center"/>
              <w:rPr>
                <w:lang w:val="ru-RU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603529" w:rsidRDefault="001A755E" w:rsidP="007F1253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lastRenderedPageBreak/>
              <w:t>5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 xml:space="preserve"> Су асты және су үсті пайдалану.</w:t>
            </w:r>
          </w:p>
          <w:p w:rsidR="001A755E" w:rsidRPr="003055AA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Теңіз скважиналарын пайдалану тәсілдері.</w:t>
            </w:r>
            <w:r w:rsidRPr="003055A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Бақылау сұрақтары</w:t>
            </w:r>
          </w:p>
        </w:tc>
      </w:tr>
      <w:tr w:rsidR="001A755E" w:rsidRPr="008E371F" w:rsidTr="007F1253">
        <w:trPr>
          <w:trHeight w:val="202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5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Теңіз құбырларының құрылысы.</w:t>
            </w:r>
            <w:r w:rsidR="007F1253" w:rsidRPr="003055A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5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3055AA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eastAsia="kk-KZ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Теңіз кенорындарын пайдаланудағы техника қауіпсіздігі. Теңіз кендерін пайдалану және игеру кезіндегі су ресурстарын қорғау.</w:t>
            </w:r>
            <w:r w:rsidR="003055AA">
              <w:rPr>
                <w:rFonts w:ascii="Times New Roman" w:hAnsi="Times New Roman"/>
                <w:sz w:val="23"/>
                <w:szCs w:val="23"/>
                <w:lang w:val="ru-RU" w:eastAsia="kk-KZ"/>
              </w:rPr>
              <w:t xml:space="preserve">  </w:t>
            </w:r>
            <w:r w:rsidRPr="003055AA">
              <w:rPr>
                <w:rFonts w:ascii="Times New Roman" w:hAnsi="Times New Roman"/>
                <w:b/>
                <w:sz w:val="23"/>
                <w:szCs w:val="23"/>
                <w:lang w:eastAsia="kk-KZ"/>
              </w:rPr>
              <w:t>Бақылау жұмыс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A527E2" w:rsidRPr="003055AA" w:rsidTr="00A527E2">
        <w:trPr>
          <w:trHeight w:val="149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7E2" w:rsidRPr="003055AA" w:rsidRDefault="00A527E2" w:rsidP="007F1253">
            <w:pPr>
              <w:pStyle w:val="aa"/>
              <w:spacing w:after="0"/>
              <w:ind w:firstLine="709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b/>
                <w:sz w:val="23"/>
                <w:szCs w:val="23"/>
                <w:lang w:eastAsia="kk-KZ"/>
              </w:rPr>
              <w:t>7 бөлім Мұнай және газ өндірудегі нормативті-техникалық құжаттар</w:t>
            </w:r>
          </w:p>
          <w:p w:rsidR="00A527E2" w:rsidRPr="003055AA" w:rsidRDefault="00A527E2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b/>
                <w:sz w:val="23"/>
                <w:szCs w:val="23"/>
                <w:lang w:val="kk-KZ" w:eastAsia="kk-KZ"/>
              </w:rPr>
              <w:t>7.1 тақырып Мұнай және газ өнд</w:t>
            </w:r>
            <w:bookmarkStart w:id="11" w:name="_GoBack"/>
            <w:bookmarkEnd w:id="11"/>
            <w:r w:rsidRPr="003055AA">
              <w:rPr>
                <w:b/>
                <w:sz w:val="23"/>
                <w:szCs w:val="23"/>
                <w:lang w:val="kk-KZ" w:eastAsia="kk-KZ"/>
              </w:rPr>
              <w:t>ірудегі нормативті-техникалық құжаттар</w:t>
            </w:r>
          </w:p>
        </w:tc>
      </w:tr>
      <w:tr w:rsidR="001A755E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  <w:lang w:val="kk-KZ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тандарт бөлімдері. Жалақыны және жұмысты ұйымдастыру. Техника қауіпсіздігі және еңбекті қорғау.</w:t>
            </w: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Бақылау сұрақтары</w:t>
            </w:r>
          </w:p>
        </w:tc>
      </w:tr>
      <w:tr w:rsidR="001A755E" w:rsidRPr="008E371F" w:rsidTr="003055AA">
        <w:trPr>
          <w:trHeight w:val="55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Геологиялық және техникалық құжаттар. Мұнай газ өндіру цехындағы құжаттардың тізімі. Скважиналарды жер асты және күрделі жөндеу цехындағы құжаттар.</w:t>
            </w: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b/>
                <w:sz w:val="23"/>
                <w:szCs w:val="23"/>
                <w:lang w:eastAsia="kk-KZ"/>
              </w:rPr>
              <w:t>Тәжірибелік сабақ 34</w:t>
            </w:r>
            <w:r w:rsidRPr="003055AA">
              <w:rPr>
                <w:rFonts w:ascii="Times New Roman" w:hAnsi="Times New Roman"/>
                <w:b/>
                <w:sz w:val="23"/>
                <w:szCs w:val="23"/>
                <w:lang w:val="kk-KZ" w:eastAsia="kk-KZ"/>
              </w:rPr>
              <w:t xml:space="preserve"> </w:t>
            </w: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Мұнай және газ кәсіпшілігіндегі құжаттармен танысу.</w:t>
            </w: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9377B2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B2" w:rsidRPr="003055AA" w:rsidRDefault="009377B2" w:rsidP="007F1253">
            <w:pPr>
              <w:pStyle w:val="aa"/>
              <w:spacing w:after="0"/>
              <w:ind w:firstLine="709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055AA">
              <w:rPr>
                <w:rFonts w:ascii="Times New Roman" w:hAnsi="Times New Roman"/>
                <w:b/>
                <w:sz w:val="23"/>
                <w:szCs w:val="23"/>
                <w:lang w:eastAsia="kk-KZ"/>
              </w:rPr>
              <w:t>Тәжірибелік сабақ 35</w:t>
            </w:r>
            <w:r w:rsidRPr="003055AA">
              <w:rPr>
                <w:rFonts w:ascii="Times New Roman" w:hAnsi="Times New Roman"/>
                <w:b/>
                <w:sz w:val="23"/>
                <w:szCs w:val="23"/>
                <w:lang w:val="kk-KZ" w:eastAsia="kk-KZ"/>
              </w:rPr>
              <w:t xml:space="preserve"> </w:t>
            </w: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Жер асты жөндеу кәсіпшілігіндегі құжаттармен танысу.</w:t>
            </w: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77B2" w:rsidRPr="003055AA" w:rsidRDefault="009377B2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3055AA" w:rsidRPr="008E371F" w:rsidTr="004914E5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55AA" w:rsidRPr="003055AA" w:rsidRDefault="003055AA" w:rsidP="003055A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055AA">
              <w:rPr>
                <w:b/>
                <w:sz w:val="23"/>
                <w:szCs w:val="23"/>
                <w:lang w:val="ru-RU"/>
              </w:rPr>
              <w:t>Курстық жобала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Әр түрлі өндіру тәсілдерінің жабдықтарын таңдау және жұмыс технологиясының режимін орнату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фонтанды әдіспен пайдалан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газлифті әдісімен пайдалан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штангалық қондырғымен пайдалан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БОТЭСҚ-мен пайдалан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6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бұрандалы сораптармен пайдалан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пайдаланудың басқа түріне ауыстыр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>Скважина өнімдерін жинау және тасымалдауға дайында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A527E2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tabs>
                <w:tab w:val="left" w:pos="702"/>
              </w:tabs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л</w:t>
            </w: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арды жер асты жөндеу жобас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Қабаттың мұнай бергіштігін арттыр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eastAsia="kk-KZ"/>
              </w:rPr>
              <w:t>Скважина</w:t>
            </w: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ны тұз қышқылымен өңде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val="kk-KZ" w:eastAsia="kk-KZ"/>
              </w:rPr>
              <w:t>Қабатты сұйықпен жар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>Есептеу әдістемесі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pStyle w:val="aa"/>
              <w:spacing w:after="0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055AA">
              <w:rPr>
                <w:rFonts w:ascii="Times New Roman" w:hAnsi="Times New Roman"/>
                <w:sz w:val="23"/>
                <w:szCs w:val="23"/>
                <w:lang w:val="kk-KZ"/>
              </w:rPr>
              <w:t>Есептеу бөлімі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Есеп шығару</w:t>
            </w:r>
          </w:p>
        </w:tc>
      </w:tr>
      <w:tr w:rsidR="001A755E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kk-KZ"/>
              </w:rPr>
            </w:pPr>
            <w:r w:rsidRPr="003055AA">
              <w:rPr>
                <w:sz w:val="23"/>
                <w:szCs w:val="23"/>
                <w:lang w:val="kk-KZ"/>
              </w:rPr>
              <w:t>7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755E" w:rsidRPr="003055AA" w:rsidRDefault="001A755E" w:rsidP="007F1253">
            <w:pPr>
              <w:spacing w:after="0" w:line="240" w:lineRule="auto"/>
              <w:rPr>
                <w:sz w:val="23"/>
                <w:szCs w:val="23"/>
              </w:rPr>
            </w:pPr>
            <w:r w:rsidRPr="003055AA">
              <w:rPr>
                <w:sz w:val="23"/>
                <w:szCs w:val="23"/>
                <w:lang w:val="kk-KZ"/>
              </w:rPr>
              <w:t>Курстық жобаға  қорытынды жасау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</w:rP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5E" w:rsidRPr="003055AA" w:rsidRDefault="001A755E" w:rsidP="007F1253">
            <w:pPr>
              <w:spacing w:after="0" w:line="240" w:lineRule="auto"/>
              <w:jc w:val="center"/>
              <w:rPr>
                <w:sz w:val="23"/>
                <w:szCs w:val="23"/>
                <w:lang w:val="ru-RU"/>
              </w:rPr>
            </w:pPr>
            <w:r w:rsidRPr="003055AA">
              <w:rPr>
                <w:sz w:val="23"/>
                <w:szCs w:val="23"/>
                <w:lang w:val="kk-KZ"/>
              </w:rPr>
              <w:t>Бақылау сұрақтары</w:t>
            </w:r>
          </w:p>
        </w:tc>
      </w:tr>
    </w:tbl>
    <w:p w:rsidR="00F07DA4" w:rsidRPr="008E371F" w:rsidRDefault="00F07DA4" w:rsidP="008E371F">
      <w:pPr>
        <w:spacing w:after="0"/>
        <w:jc w:val="both"/>
        <w:rPr>
          <w:sz w:val="28"/>
        </w:rPr>
        <w:sectPr w:rsidR="00F07DA4" w:rsidRPr="008E371F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527E2" w:rsidRPr="000F7EC5" w:rsidRDefault="00A527E2" w:rsidP="0065725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65725B" w:rsidRPr="00FF38BC" w:rsidTr="001A755E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65725B" w:rsidRPr="00FF38BC" w:rsidTr="001A755E">
        <w:trPr>
          <w:trHeight w:val="30"/>
        </w:trPr>
        <w:tc>
          <w:tcPr>
            <w:tcW w:w="0" w:type="auto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 жоба / жұмыс</w:t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FE1B00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8024F1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FE1B00">
              <w:rPr>
                <w:sz w:val="24"/>
                <w:szCs w:val="24"/>
                <w:lang w:val="kk-KZ"/>
              </w:rPr>
              <w:t>2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8024F1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FE1B00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8024F1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__</w:t>
            </w:r>
            <w:r w:rsidRPr="00FF38BC">
              <w:rPr>
                <w:color w:val="000000"/>
                <w:sz w:val="24"/>
                <w:szCs w:val="24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8024F1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65725B" w:rsidP="008024F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8024F1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8024F1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8024F1" w:rsidRDefault="0065725B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sz w:val="24"/>
                <w:szCs w:val="24"/>
              </w:rPr>
              <w:br/>
            </w:r>
            <w:r w:rsidR="008024F1">
              <w:rPr>
                <w:sz w:val="24"/>
                <w:szCs w:val="24"/>
                <w:lang w:val="kk-KZ"/>
              </w:rPr>
              <w:t>-</w:t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FE1B0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__</w:t>
            </w:r>
            <w:r w:rsidR="00FE1B00">
              <w:rPr>
                <w:color w:val="000000"/>
                <w:sz w:val="24"/>
                <w:szCs w:val="24"/>
                <w:lang w:val="ru-RU"/>
              </w:rPr>
              <w:t>8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___</w:t>
            </w:r>
            <w:r w:rsidRPr="00FF38BC">
              <w:rPr>
                <w:color w:val="000000"/>
                <w:sz w:val="24"/>
                <w:szCs w:val="24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8024F1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8024F1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8024F1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E1B00" w:rsidRDefault="00FE1B00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  <w:bookmarkEnd w:id="2"/>
    </w:tbl>
    <w:p w:rsidR="0065725B" w:rsidRDefault="0065725B" w:rsidP="007F1253">
      <w:pPr>
        <w:rPr>
          <w:lang w:val="ru-RU"/>
        </w:rPr>
      </w:pPr>
    </w:p>
    <w:sectPr w:rsidR="0065725B" w:rsidSect="00AD0D0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E8" w:rsidRDefault="00E273E8" w:rsidP="009A7E43">
      <w:pPr>
        <w:spacing w:after="0" w:line="240" w:lineRule="auto"/>
      </w:pPr>
      <w:r>
        <w:separator/>
      </w:r>
    </w:p>
  </w:endnote>
  <w:endnote w:type="continuationSeparator" w:id="0">
    <w:p w:rsidR="00E273E8" w:rsidRDefault="00E273E8" w:rsidP="009A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E8" w:rsidRDefault="00E273E8" w:rsidP="009A7E43">
      <w:pPr>
        <w:spacing w:after="0" w:line="240" w:lineRule="auto"/>
      </w:pPr>
      <w:r>
        <w:separator/>
      </w:r>
    </w:p>
  </w:footnote>
  <w:footnote w:type="continuationSeparator" w:id="0">
    <w:p w:rsidR="00E273E8" w:rsidRDefault="00E273E8" w:rsidP="009A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2F8"/>
    <w:multiLevelType w:val="multilevel"/>
    <w:tmpl w:val="D6CCC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72ACB"/>
    <w:multiLevelType w:val="multilevel"/>
    <w:tmpl w:val="9624643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D5B669F"/>
    <w:multiLevelType w:val="multilevel"/>
    <w:tmpl w:val="482E8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2E38DE"/>
    <w:multiLevelType w:val="hybridMultilevel"/>
    <w:tmpl w:val="A272826A"/>
    <w:lvl w:ilvl="0" w:tplc="282C764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041DF"/>
    <w:rsid w:val="000176E1"/>
    <w:rsid w:val="00027BF0"/>
    <w:rsid w:val="00077784"/>
    <w:rsid w:val="000E5D94"/>
    <w:rsid w:val="000F0533"/>
    <w:rsid w:val="000F7EC5"/>
    <w:rsid w:val="001502DB"/>
    <w:rsid w:val="001666F5"/>
    <w:rsid w:val="00171E54"/>
    <w:rsid w:val="001A0101"/>
    <w:rsid w:val="001A755E"/>
    <w:rsid w:val="001D007C"/>
    <w:rsid w:val="001F1626"/>
    <w:rsid w:val="001F5679"/>
    <w:rsid w:val="002072B3"/>
    <w:rsid w:val="00254022"/>
    <w:rsid w:val="00282130"/>
    <w:rsid w:val="00292623"/>
    <w:rsid w:val="002A0C58"/>
    <w:rsid w:val="002D5D58"/>
    <w:rsid w:val="002E51AC"/>
    <w:rsid w:val="003055AA"/>
    <w:rsid w:val="00310FA9"/>
    <w:rsid w:val="0031363D"/>
    <w:rsid w:val="003145BD"/>
    <w:rsid w:val="00335C3B"/>
    <w:rsid w:val="00342385"/>
    <w:rsid w:val="00355891"/>
    <w:rsid w:val="00394617"/>
    <w:rsid w:val="00397FBA"/>
    <w:rsid w:val="003C07A5"/>
    <w:rsid w:val="003C1455"/>
    <w:rsid w:val="003E1A01"/>
    <w:rsid w:val="003F1CD8"/>
    <w:rsid w:val="003F385E"/>
    <w:rsid w:val="004420B7"/>
    <w:rsid w:val="00445EE0"/>
    <w:rsid w:val="0044736E"/>
    <w:rsid w:val="00464AAA"/>
    <w:rsid w:val="004D3BB6"/>
    <w:rsid w:val="00552BE1"/>
    <w:rsid w:val="00571476"/>
    <w:rsid w:val="005D5547"/>
    <w:rsid w:val="005E494D"/>
    <w:rsid w:val="00603529"/>
    <w:rsid w:val="00615D18"/>
    <w:rsid w:val="00640B50"/>
    <w:rsid w:val="0065725B"/>
    <w:rsid w:val="0067430F"/>
    <w:rsid w:val="006E0DC2"/>
    <w:rsid w:val="007151C1"/>
    <w:rsid w:val="0074020D"/>
    <w:rsid w:val="00757AC7"/>
    <w:rsid w:val="007665AA"/>
    <w:rsid w:val="00794DDE"/>
    <w:rsid w:val="007954B9"/>
    <w:rsid w:val="007955B7"/>
    <w:rsid w:val="007C4046"/>
    <w:rsid w:val="007F1253"/>
    <w:rsid w:val="00801208"/>
    <w:rsid w:val="008024F1"/>
    <w:rsid w:val="008623D5"/>
    <w:rsid w:val="008859DF"/>
    <w:rsid w:val="008B5D35"/>
    <w:rsid w:val="008D06FD"/>
    <w:rsid w:val="008D18EF"/>
    <w:rsid w:val="008E2A3B"/>
    <w:rsid w:val="008E371F"/>
    <w:rsid w:val="008F76B8"/>
    <w:rsid w:val="00917F47"/>
    <w:rsid w:val="00932843"/>
    <w:rsid w:val="009377B2"/>
    <w:rsid w:val="0096088F"/>
    <w:rsid w:val="00962D99"/>
    <w:rsid w:val="009A7E43"/>
    <w:rsid w:val="009D25E5"/>
    <w:rsid w:val="009E3061"/>
    <w:rsid w:val="009E5A68"/>
    <w:rsid w:val="009E7896"/>
    <w:rsid w:val="00A23CB7"/>
    <w:rsid w:val="00A527E2"/>
    <w:rsid w:val="00AC0FBE"/>
    <w:rsid w:val="00AC4DC4"/>
    <w:rsid w:val="00AD0D00"/>
    <w:rsid w:val="00AD22F9"/>
    <w:rsid w:val="00B50D47"/>
    <w:rsid w:val="00BA3507"/>
    <w:rsid w:val="00BD5432"/>
    <w:rsid w:val="00BE16CB"/>
    <w:rsid w:val="00C762BD"/>
    <w:rsid w:val="00C8228E"/>
    <w:rsid w:val="00C91BBA"/>
    <w:rsid w:val="00C96CFF"/>
    <w:rsid w:val="00CB1044"/>
    <w:rsid w:val="00D50AC0"/>
    <w:rsid w:val="00D57A16"/>
    <w:rsid w:val="00DC60EB"/>
    <w:rsid w:val="00E273E8"/>
    <w:rsid w:val="00E35877"/>
    <w:rsid w:val="00E40115"/>
    <w:rsid w:val="00E555DB"/>
    <w:rsid w:val="00E87EE3"/>
    <w:rsid w:val="00EE7C08"/>
    <w:rsid w:val="00EF03B0"/>
    <w:rsid w:val="00F07DA4"/>
    <w:rsid w:val="00F128A0"/>
    <w:rsid w:val="00F37307"/>
    <w:rsid w:val="00F42F04"/>
    <w:rsid w:val="00F5491F"/>
    <w:rsid w:val="00F72757"/>
    <w:rsid w:val="00F8000C"/>
    <w:rsid w:val="00F95EFE"/>
    <w:rsid w:val="00FA07C2"/>
    <w:rsid w:val="00FD681B"/>
    <w:rsid w:val="00FE1B0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D5B5"/>
  <w15:docId w15:val="{7FC60BF5-8822-4A25-9C7F-2C3169C9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5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E43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E43"/>
    <w:rPr>
      <w:rFonts w:ascii="Times New Roman" w:eastAsia="Times New Roman" w:hAnsi="Times New Roman" w:cs="Times New Roman"/>
      <w:lang w:val="en-US"/>
    </w:rPr>
  </w:style>
  <w:style w:type="character" w:customStyle="1" w:styleId="1pt">
    <w:name w:val="Основной текст + Интервал 1 pt"/>
    <w:uiPriority w:val="99"/>
    <w:rsid w:val="00282130"/>
    <w:rPr>
      <w:rFonts w:ascii="Times New Roman" w:hAnsi="Times New Roman" w:cs="Times New Roman"/>
      <w:spacing w:val="30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502D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02DB"/>
    <w:pPr>
      <w:shd w:val="clear" w:color="auto" w:fill="FFFFFF"/>
      <w:spacing w:after="0" w:line="240" w:lineRule="atLeast"/>
      <w:ind w:hanging="160"/>
    </w:pPr>
    <w:rPr>
      <w:rFonts w:eastAsiaTheme="minorHAnsi" w:cstheme="minorBidi"/>
      <w:b/>
      <w:bCs/>
      <w:sz w:val="18"/>
      <w:szCs w:val="18"/>
      <w:lang w:val="ru-RU"/>
    </w:rPr>
  </w:style>
  <w:style w:type="paragraph" w:styleId="aa">
    <w:name w:val="Body Text"/>
    <w:basedOn w:val="a"/>
    <w:link w:val="ab"/>
    <w:rsid w:val="001502DB"/>
    <w:pPr>
      <w:widowControl w:val="0"/>
      <w:suppressAutoHyphens/>
      <w:spacing w:after="120" w:line="240" w:lineRule="auto"/>
    </w:pPr>
    <w:rPr>
      <w:rFonts w:ascii="Calibri" w:hAnsi="Calibri"/>
      <w:kern w:val="1"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rsid w:val="001502DB"/>
    <w:rPr>
      <w:rFonts w:ascii="Calibri" w:eastAsia="Times New Roman" w:hAnsi="Calibri" w:cs="Times New Roman"/>
      <w:kern w:val="1"/>
      <w:sz w:val="24"/>
      <w:szCs w:val="24"/>
      <w:lang w:val="x-none" w:eastAsia="ar-SA"/>
    </w:rPr>
  </w:style>
  <w:style w:type="character" w:customStyle="1" w:styleId="20">
    <w:name w:val="Заголовок №2_"/>
    <w:link w:val="22"/>
    <w:uiPriority w:val="99"/>
    <w:locked/>
    <w:rsid w:val="00801208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801208"/>
    <w:pPr>
      <w:shd w:val="clear" w:color="auto" w:fill="FFFFFF"/>
      <w:spacing w:after="0" w:line="216" w:lineRule="exact"/>
      <w:ind w:firstLine="480"/>
      <w:jc w:val="both"/>
      <w:outlineLvl w:val="1"/>
    </w:pPr>
    <w:rPr>
      <w:rFonts w:eastAsiaTheme="minorHAnsi" w:cstheme="minorBidi"/>
      <w:b/>
      <w:bCs/>
      <w:sz w:val="17"/>
      <w:szCs w:val="1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68A-5F74-4083-A6AD-807D502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6</cp:revision>
  <cp:lastPrinted>2020-10-27T04:48:00Z</cp:lastPrinted>
  <dcterms:created xsi:type="dcterms:W3CDTF">2020-10-26T17:31:00Z</dcterms:created>
  <dcterms:modified xsi:type="dcterms:W3CDTF">2020-10-27T04:49:00Z</dcterms:modified>
</cp:coreProperties>
</file>